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60AA" w14:textId="77777777" w:rsidR="00B9475B" w:rsidRDefault="00B9475B" w:rsidP="005C7516">
      <w:pPr>
        <w:tabs>
          <w:tab w:val="left" w:pos="2556"/>
        </w:tabs>
      </w:pPr>
    </w:p>
    <w:p w14:paraId="38A6DA5F" w14:textId="77777777" w:rsidR="00B9475B" w:rsidRDefault="00B9475B" w:rsidP="005C7516">
      <w:pPr>
        <w:tabs>
          <w:tab w:val="left" w:pos="2556"/>
        </w:tabs>
      </w:pPr>
    </w:p>
    <w:p w14:paraId="4AC663BE" w14:textId="77777777" w:rsidR="00B9475B" w:rsidRDefault="00B9475B" w:rsidP="005C7516">
      <w:pPr>
        <w:tabs>
          <w:tab w:val="left" w:pos="2556"/>
        </w:tabs>
      </w:pPr>
    </w:p>
    <w:p w14:paraId="6269C47C" w14:textId="77777777" w:rsidR="00D20F24" w:rsidRDefault="00D20F24" w:rsidP="005C7516">
      <w:pPr>
        <w:tabs>
          <w:tab w:val="left" w:pos="2556"/>
        </w:tabs>
      </w:pPr>
    </w:p>
    <w:p w14:paraId="367332B9" w14:textId="77777777" w:rsidR="00D20F24" w:rsidRDefault="00D20F24" w:rsidP="005C7516">
      <w:pPr>
        <w:tabs>
          <w:tab w:val="left" w:pos="2556"/>
        </w:tabs>
      </w:pPr>
    </w:p>
    <w:p w14:paraId="19C37DFB" w14:textId="77777777" w:rsidR="00D20F24" w:rsidRDefault="00D20F24" w:rsidP="005C7516">
      <w:pPr>
        <w:tabs>
          <w:tab w:val="left" w:pos="2556"/>
        </w:tabs>
      </w:pPr>
    </w:p>
    <w:p w14:paraId="47C53B07" w14:textId="77777777" w:rsidR="00D20F24" w:rsidRDefault="00D20F24" w:rsidP="005C7516">
      <w:pPr>
        <w:tabs>
          <w:tab w:val="left" w:pos="2556"/>
        </w:tabs>
      </w:pPr>
    </w:p>
    <w:p w14:paraId="7BECD44E" w14:textId="77777777" w:rsidR="00D20F24" w:rsidRDefault="00D20F24" w:rsidP="005C7516">
      <w:pPr>
        <w:tabs>
          <w:tab w:val="left" w:pos="2556"/>
        </w:tabs>
      </w:pPr>
    </w:p>
    <w:p w14:paraId="6B2F0C3A" w14:textId="77777777" w:rsidR="00D20F24" w:rsidRDefault="00D20F24" w:rsidP="005C7516">
      <w:pPr>
        <w:tabs>
          <w:tab w:val="left" w:pos="2556"/>
        </w:tabs>
      </w:pPr>
    </w:p>
    <w:p w14:paraId="1DEC8B3B" w14:textId="0CDABC06" w:rsidR="00D20F24" w:rsidRDefault="00B9475B" w:rsidP="005C7516">
      <w:pPr>
        <w:tabs>
          <w:tab w:val="left" w:pos="255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3BC36A5" wp14:editId="1F80424C">
                <wp:simplePos x="0" y="0"/>
                <wp:positionH relativeFrom="column">
                  <wp:posOffset>-553720</wp:posOffset>
                </wp:positionH>
                <wp:positionV relativeFrom="paragraph">
                  <wp:posOffset>8186420</wp:posOffset>
                </wp:positionV>
                <wp:extent cx="68357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1B3DA" w14:textId="37119735" w:rsidR="00E17E49" w:rsidRPr="00A2402C" w:rsidRDefault="00E17E49" w:rsidP="00B947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3.6pt;margin-top:644.6pt;width:538.25pt;height:.0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" stroked="f">
                <v:textbox style="mso-fit-shape-to-text:t" inset="0,0,0,0">
                  <w:txbxContent>
                    <w:p w14:paraId="5281B3DA" w14:textId="37119735" w:rsidR="00E17E49" w:rsidRPr="00A2402C" w:rsidRDefault="00E17E49" w:rsidP="00B9475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74C08" w14:textId="3E6BF817" w:rsidR="00D20F24" w:rsidRDefault="001801DD" w:rsidP="005C7516">
      <w:pPr>
        <w:tabs>
          <w:tab w:val="left" w:pos="2556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35712" behindDoc="0" locked="0" layoutInCell="1" allowOverlap="1" wp14:anchorId="1446FE04" wp14:editId="73B2C445">
                <wp:simplePos x="0" y="0"/>
                <wp:positionH relativeFrom="page">
                  <wp:posOffset>1714500</wp:posOffset>
                </wp:positionH>
                <wp:positionV relativeFrom="page">
                  <wp:posOffset>4013200</wp:posOffset>
                </wp:positionV>
                <wp:extent cx="4975860" cy="202946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02946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31443" y="399550"/>
                            <a:ext cx="2949231" cy="1142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DD6AD" w14:textId="77777777" w:rsidR="00E17E49" w:rsidRDefault="00E17E49" w:rsidP="00B9475B">
                              <w:pP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</w:pPr>
                            </w:p>
                            <w:p w14:paraId="37ED5DF2" w14:textId="7D17BBE3" w:rsidR="00E17E49" w:rsidRPr="00B9475B" w:rsidRDefault="00E17E49" w:rsidP="00B9475B">
                              <w:pP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  <w:t xml:space="preserve">Airborne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  <w:t>sw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  <w:t xml:space="preserve"> test 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7" style="position:absolute;margin-left:135pt;margin-top:316pt;width:391.8pt;height:159.8pt;z-index:25163571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6pBVOMAAAAMAQAADwAAAGRycy9kb3ducmV2Lnht&#10;bEyPwWrDMBBE74X+g9hCb41kG7utazmE0PYUCk0KIbeNtbFNLMlYiu38fZVTe5tlhtk3xXLWHRtp&#10;cK01EqKFAEamsqo1tYSf3cfTCzDn0SjsrCEJV3KwLO/vCsyVncw3jVtfs1BiXI4SGu/7nHNXNaTR&#10;LWxPJngnO2j04RxqrgacQrnueCxExjW2JnxosKd1Q9V5e9ESPiecVkn0Pm7Op/X1sEu/9puIpHx8&#10;mFdvwDzN/i8MN/yADmVgOtqLUY51EuJnEbZ4CVkSB3FLiDTJgB0lvKZRBrws+P8R5S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">
                <v:rect id="Rectangle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0" o:title="" recolor="t" rotate="t" type="frame"/>
                  </v:rect>
                </v:group>
                <v:shape id="Text Box 178" o:spid="_x0000_s1032" type="#_x0000_t202" style="position:absolute;left:1314;top:3995;width:2949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14:paraId="2A9DD6AD" w14:textId="77777777" w:rsidR="00E17E49" w:rsidRDefault="00E17E49" w:rsidP="00B9475B">
                        <w:pP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</w:pPr>
                      </w:p>
                      <w:p w14:paraId="37ED5DF2" w14:textId="7D17BBE3" w:rsidR="00E17E49" w:rsidRPr="00B9475B" w:rsidRDefault="00E17E49" w:rsidP="00B9475B">
                        <w:pP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  <w:t xml:space="preserve">Airborne </w:t>
                        </w:r>
                        <w:proofErr w:type="spellStart"/>
                        <w: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  <w:t>sw</w:t>
                        </w:r>
                        <w:proofErr w:type="spellEnd"/>
                        <w: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  <w:t xml:space="preserve"> test assignmen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50588C4" w14:textId="205CA0D2" w:rsidR="00D20F24" w:rsidRDefault="00D20F24" w:rsidP="005C7516">
      <w:pPr>
        <w:tabs>
          <w:tab w:val="left" w:pos="2556"/>
        </w:tabs>
      </w:pPr>
    </w:p>
    <w:p w14:paraId="1C92550F" w14:textId="34D5DFD7" w:rsidR="00D20F24" w:rsidRDefault="00D20F24" w:rsidP="005C7516">
      <w:pPr>
        <w:tabs>
          <w:tab w:val="left" w:pos="2556"/>
        </w:tabs>
      </w:pPr>
    </w:p>
    <w:p w14:paraId="0BF90836" w14:textId="6BBCAF92" w:rsidR="00D20F24" w:rsidRDefault="00D20F24" w:rsidP="005C7516">
      <w:pPr>
        <w:tabs>
          <w:tab w:val="left" w:pos="2556"/>
        </w:tabs>
      </w:pPr>
    </w:p>
    <w:p w14:paraId="40A85778" w14:textId="153071EF" w:rsidR="00D20F24" w:rsidRDefault="00D20F24" w:rsidP="005C7516">
      <w:pPr>
        <w:tabs>
          <w:tab w:val="left" w:pos="2556"/>
        </w:tabs>
      </w:pPr>
    </w:p>
    <w:p w14:paraId="7E8FA168" w14:textId="67300CD6" w:rsidR="00D20F24" w:rsidRDefault="00D20F24" w:rsidP="005C7516">
      <w:pPr>
        <w:tabs>
          <w:tab w:val="left" w:pos="2556"/>
        </w:tabs>
      </w:pPr>
    </w:p>
    <w:p w14:paraId="396969E6" w14:textId="1C107592" w:rsidR="00D20F24" w:rsidRDefault="00D20F24" w:rsidP="005C7516">
      <w:pPr>
        <w:tabs>
          <w:tab w:val="left" w:pos="2556"/>
        </w:tabs>
      </w:pPr>
    </w:p>
    <w:p w14:paraId="3E7B33C9" w14:textId="177E8661" w:rsidR="00D20F24" w:rsidRDefault="00D20F24" w:rsidP="005C7516">
      <w:pPr>
        <w:tabs>
          <w:tab w:val="left" w:pos="2556"/>
        </w:tabs>
      </w:pPr>
    </w:p>
    <w:p w14:paraId="6BF60157" w14:textId="579E5918" w:rsidR="00D20F24" w:rsidRDefault="00D20F24" w:rsidP="005C7516">
      <w:pPr>
        <w:tabs>
          <w:tab w:val="left" w:pos="2556"/>
        </w:tabs>
      </w:pPr>
    </w:p>
    <w:p w14:paraId="70CCDC89" w14:textId="128FE4D6" w:rsidR="00D20F24" w:rsidRDefault="00C92ABF" w:rsidP="00C92ABF">
      <w:pPr>
        <w:tabs>
          <w:tab w:val="left" w:pos="2556"/>
        </w:tabs>
      </w:pPr>
      <w:r>
        <w:tab/>
      </w:r>
    </w:p>
    <w:p w14:paraId="61A6A0AF" w14:textId="506F51FC" w:rsidR="00D20F24" w:rsidRDefault="00D20F24" w:rsidP="005C7516">
      <w:pPr>
        <w:tabs>
          <w:tab w:val="left" w:pos="2556"/>
        </w:tabs>
      </w:pPr>
    </w:p>
    <w:p w14:paraId="59A9066A" w14:textId="4467F07E" w:rsidR="00D20F24" w:rsidRDefault="00D20F24" w:rsidP="005C7516">
      <w:pPr>
        <w:tabs>
          <w:tab w:val="left" w:pos="2556"/>
        </w:tabs>
      </w:pPr>
    </w:p>
    <w:p w14:paraId="6281DF66" w14:textId="2B642CCA" w:rsidR="00D20F24" w:rsidRDefault="00D20F24" w:rsidP="005C7516">
      <w:pPr>
        <w:tabs>
          <w:tab w:val="left" w:pos="2556"/>
        </w:tabs>
      </w:pPr>
    </w:p>
    <w:p w14:paraId="3BA49963" w14:textId="77777777" w:rsidR="003A3CEB" w:rsidRDefault="003A3CEB" w:rsidP="005C7516">
      <w:pPr>
        <w:tabs>
          <w:tab w:val="left" w:pos="2556"/>
        </w:tabs>
      </w:pPr>
    </w:p>
    <w:p w14:paraId="349D4242" w14:textId="77777777" w:rsidR="003A3CEB" w:rsidRDefault="003A3CEB" w:rsidP="005C7516">
      <w:pPr>
        <w:tabs>
          <w:tab w:val="left" w:pos="2556"/>
        </w:tabs>
      </w:pPr>
    </w:p>
    <w:p w14:paraId="29ED5E51" w14:textId="77777777" w:rsidR="00AD42B1" w:rsidRDefault="00AD42B1" w:rsidP="005C7516">
      <w:pPr>
        <w:tabs>
          <w:tab w:val="left" w:pos="2556"/>
        </w:tabs>
      </w:pPr>
    </w:p>
    <w:p w14:paraId="28A7DCBB" w14:textId="77777777" w:rsidR="003A3CEB" w:rsidRDefault="003A3CEB" w:rsidP="005C7516">
      <w:pPr>
        <w:tabs>
          <w:tab w:val="left" w:pos="2556"/>
        </w:tabs>
      </w:pPr>
    </w:p>
    <w:p w14:paraId="4ACBC27B" w14:textId="77777777" w:rsidR="003A3CEB" w:rsidRDefault="003A3CEB" w:rsidP="005C7516">
      <w:pPr>
        <w:tabs>
          <w:tab w:val="left" w:pos="2556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5012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C9DF1" w14:textId="65E315E3" w:rsidR="004465B9" w:rsidRPr="00184693" w:rsidRDefault="004465B9" w:rsidP="00184693">
          <w:pPr>
            <w:pStyle w:val="TOCHeading"/>
            <w:jc w:val="center"/>
            <w:rPr>
              <w:b/>
              <w:bCs/>
            </w:rPr>
          </w:pPr>
          <w:r w:rsidRPr="00184693">
            <w:rPr>
              <w:b/>
              <w:bCs/>
            </w:rPr>
            <w:t>Table of Contents</w:t>
          </w:r>
        </w:p>
        <w:p w14:paraId="53CB87B2" w14:textId="77777777" w:rsidR="00100AA8" w:rsidRPr="00CD4364" w:rsidRDefault="00100AA8" w:rsidP="00184693"/>
        <w:p w14:paraId="4440901D" w14:textId="77777777" w:rsidR="00724A15" w:rsidRDefault="004465B9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27131" w:history="1">
            <w:r w:rsidR="00724A15" w:rsidRPr="00C8057E">
              <w:rPr>
                <w:rStyle w:val="Hyperlink"/>
                <w:rFonts w:ascii="Arial" w:hAnsi="Arial" w:cs="Arial"/>
                <w:b/>
                <w:noProof/>
              </w:rPr>
              <w:t>I.</w:t>
            </w:r>
            <w:r w:rsidR="00724A15">
              <w:rPr>
                <w:noProof/>
                <w:lang w:eastAsia="en-US"/>
              </w:rPr>
              <w:tab/>
            </w:r>
            <w:r w:rsidR="00724A15" w:rsidRPr="00C8057E">
              <w:rPr>
                <w:rStyle w:val="Hyperlink"/>
                <w:rFonts w:ascii="Arial" w:hAnsi="Arial" w:cs="Arial"/>
                <w:b/>
                <w:noProof/>
              </w:rPr>
              <w:t>Initial Findings</w:t>
            </w:r>
            <w:r w:rsidR="00724A15">
              <w:rPr>
                <w:noProof/>
                <w:webHidden/>
              </w:rPr>
              <w:tab/>
            </w:r>
            <w:r w:rsidR="00724A15">
              <w:rPr>
                <w:noProof/>
                <w:webHidden/>
              </w:rPr>
              <w:fldChar w:fldCharType="begin"/>
            </w:r>
            <w:r w:rsidR="00724A15">
              <w:rPr>
                <w:noProof/>
                <w:webHidden/>
              </w:rPr>
              <w:instrText xml:space="preserve"> PAGEREF _Toc139027131 \h </w:instrText>
            </w:r>
            <w:r w:rsidR="00724A15">
              <w:rPr>
                <w:noProof/>
                <w:webHidden/>
              </w:rPr>
            </w:r>
            <w:r w:rsidR="00724A15">
              <w:rPr>
                <w:noProof/>
                <w:webHidden/>
              </w:rPr>
              <w:fldChar w:fldCharType="separate"/>
            </w:r>
            <w:r w:rsidR="00724A15">
              <w:rPr>
                <w:noProof/>
                <w:webHidden/>
              </w:rPr>
              <w:t>5</w:t>
            </w:r>
            <w:r w:rsidR="00724A15">
              <w:rPr>
                <w:noProof/>
                <w:webHidden/>
              </w:rPr>
              <w:fldChar w:fldCharType="end"/>
            </w:r>
          </w:hyperlink>
        </w:p>
        <w:p w14:paraId="7BE5819F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32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AFD7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3" w:history="1">
            <w:r w:rsidRPr="00C8057E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Input file is 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A757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4" w:history="1">
            <w:r w:rsidRPr="00C8057E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Main program allows the entry to process and formulate the re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572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5" w:history="1">
            <w:r w:rsidRPr="00C8057E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Base program builds structure of the json file with the classes and Constructs the structure at ground level with default val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F562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6" w:history="1">
            <w:r w:rsidRPr="00C8057E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Loader program reads input file and processes the values from the lists, dictionaries. And then it dumps related values to respective fields of respective re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AD1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7" w:history="1">
            <w:r w:rsidRPr="00C8057E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Csv_reports program generates 6 csv validated different reports given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4214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38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White box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E0C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39" w:history="1">
            <w:r w:rsidRPr="00C8057E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Test_main_fin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C8D1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40" w:history="1">
            <w:r w:rsidRPr="00C8057E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Test_loader_fin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00DF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41" w:history="1">
            <w:r w:rsidRPr="00C8057E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Test_base_fin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4A19" w14:textId="77777777" w:rsidR="00724A15" w:rsidRDefault="00724A1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9027142" w:history="1">
            <w:r w:rsidRPr="00C8057E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noProof/>
              </w:rPr>
              <w:t>Test_csv_reports_fin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67D0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43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Software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8263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44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V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Pytest Framework 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D20D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45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VI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Output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1E82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46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VII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Improvements and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1647" w14:textId="77777777" w:rsidR="00724A15" w:rsidRDefault="00724A15">
          <w:pPr>
            <w:pStyle w:val="TOC1"/>
            <w:rPr>
              <w:noProof/>
              <w:lang w:eastAsia="en-US"/>
            </w:rPr>
          </w:pPr>
          <w:hyperlink w:anchor="_Toc139027147" w:history="1">
            <w:r w:rsidRPr="00C8057E">
              <w:rPr>
                <w:rStyle w:val="Hyperlink"/>
                <w:rFonts w:ascii="Arial" w:hAnsi="Arial" w:cs="Arial"/>
                <w:b/>
                <w:noProof/>
              </w:rPr>
              <w:t>VIII.</w:t>
            </w:r>
            <w:r>
              <w:rPr>
                <w:noProof/>
                <w:lang w:eastAsia="en-US"/>
              </w:rPr>
              <w:tab/>
            </w:r>
            <w:r w:rsidRPr="00C8057E">
              <w:rPr>
                <w:rStyle w:val="Hyperlink"/>
                <w:rFonts w:ascii="Arial" w:hAnsi="Arial" w:cs="Arial"/>
                <w:b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6C58" w14:textId="77777777" w:rsidR="00724A15" w:rsidRDefault="00724A15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9027148" w:history="1">
            <w:r w:rsidRPr="00C8057E">
              <w:rPr>
                <w:rStyle w:val="Hyperlink"/>
                <w:rFonts w:cstheme="minorHAnsi"/>
                <w:noProof/>
              </w:rPr>
              <w:t>Analysis &amp; Initi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539" w14:textId="3EC3D2F2" w:rsidR="00AD42B1" w:rsidRDefault="004465B9">
          <w:r>
            <w:rPr>
              <w:b/>
              <w:bCs/>
              <w:noProof/>
            </w:rPr>
            <w:fldChar w:fldCharType="end"/>
          </w:r>
        </w:p>
      </w:sdtContent>
    </w:sdt>
    <w:p w14:paraId="5305ED6E" w14:textId="25726702" w:rsidR="003F056B" w:rsidRDefault="003F056B" w:rsidP="005C7516">
      <w:pPr>
        <w:tabs>
          <w:tab w:val="left" w:pos="2556"/>
        </w:tabs>
      </w:pPr>
    </w:p>
    <w:p w14:paraId="30E68D98" w14:textId="17D2E034" w:rsidR="003F056B" w:rsidRDefault="003F056B" w:rsidP="005C7516">
      <w:pPr>
        <w:tabs>
          <w:tab w:val="left" w:pos="2556"/>
        </w:tabs>
      </w:pPr>
    </w:p>
    <w:p w14:paraId="0FEFF885" w14:textId="041DC0B1" w:rsidR="003F056B" w:rsidRDefault="003F056B" w:rsidP="005C7516">
      <w:pPr>
        <w:tabs>
          <w:tab w:val="left" w:pos="2556"/>
        </w:tabs>
      </w:pPr>
    </w:p>
    <w:p w14:paraId="0475E686" w14:textId="3A195A34" w:rsidR="003F056B" w:rsidRDefault="003F056B" w:rsidP="005C7516">
      <w:pPr>
        <w:tabs>
          <w:tab w:val="left" w:pos="2556"/>
        </w:tabs>
      </w:pPr>
    </w:p>
    <w:p w14:paraId="79D13D0F" w14:textId="77777777" w:rsidR="0091103B" w:rsidRDefault="0091103B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74CB2AD1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313683F2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1370A3AC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6343BF45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4584C515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11898861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767599EF" w14:textId="0E4E26B4" w:rsidR="00A5580F" w:rsidRDefault="00AF56AF" w:rsidP="00C24BF7">
      <w:pPr>
        <w:tabs>
          <w:tab w:val="left" w:pos="2556"/>
        </w:tabs>
        <w:rPr>
          <w:rFonts w:ascii="Arial" w:hAnsi="Arial" w:cs="Arial"/>
          <w:sz w:val="20"/>
          <w:szCs w:val="20"/>
        </w:rPr>
      </w:pPr>
      <w:r>
        <w:rPr>
          <w:rStyle w:val="TitleChar"/>
        </w:rPr>
        <w:tab/>
      </w:r>
      <w:r>
        <w:rPr>
          <w:rStyle w:val="TitleChar"/>
        </w:rPr>
        <w:tab/>
      </w:r>
      <w:r w:rsidR="009D334E">
        <w:rPr>
          <w:rStyle w:val="TitleChar"/>
          <w:rFonts w:ascii="Arial" w:hAnsi="Arial" w:cs="Arial"/>
          <w:color w:val="1F3864" w:themeColor="accent1" w:themeShade="80"/>
        </w:rPr>
        <w:t>Project Scope</w:t>
      </w:r>
      <w:r w:rsidR="0035297B" w:rsidRPr="008A01D8">
        <w:rPr>
          <w:rFonts w:ascii="Arial" w:hAnsi="Arial" w:cs="Arial"/>
          <w:color w:val="0070C0"/>
          <w:sz w:val="40"/>
          <w:szCs w:val="40"/>
        </w:rPr>
        <w:br/>
      </w:r>
    </w:p>
    <w:p w14:paraId="06854AD9" w14:textId="77777777" w:rsidR="00D43661" w:rsidRPr="008A01D8" w:rsidRDefault="00D43661" w:rsidP="00C24BF7">
      <w:pPr>
        <w:tabs>
          <w:tab w:val="left" w:pos="2556"/>
        </w:tabs>
        <w:rPr>
          <w:rFonts w:ascii="Arial" w:hAnsi="Arial" w:cs="Arial"/>
          <w:sz w:val="20"/>
          <w:szCs w:val="20"/>
        </w:rPr>
      </w:pPr>
    </w:p>
    <w:p w14:paraId="48EA38E2" w14:textId="020CDD8F" w:rsidR="00DF1796" w:rsidRPr="00772628" w:rsidRDefault="003F7AE6" w:rsidP="00EC5C9D">
      <w:pPr>
        <w:tabs>
          <w:tab w:val="left" w:pos="2556"/>
        </w:tabs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772628">
        <w:rPr>
          <w:rFonts w:ascii="Arial" w:eastAsiaTheme="majorEastAsia" w:hAnsi="Arial" w:cs="Arial"/>
          <w:color w:val="000000" w:themeColor="text1"/>
          <w:sz w:val="32"/>
          <w:szCs w:val="32"/>
        </w:rPr>
        <w:t>Airborne SW project on Reports Generation</w:t>
      </w:r>
    </w:p>
    <w:p w14:paraId="6F31A09A" w14:textId="1FE019B3" w:rsidR="002D4AF4" w:rsidRPr="00772628" w:rsidRDefault="003F7AE6" w:rsidP="002D4AF4">
      <w:pPr>
        <w:tabs>
          <w:tab w:val="left" w:pos="2556"/>
        </w:tabs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This </w:t>
      </w:r>
      <w:r w:rsidR="00D243E9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>project</w:t>
      </w:r>
      <w:r w:rsidR="002D4AF4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1F6C1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takes .JSON file as an input. It </w:t>
      </w:r>
      <w:r w:rsidR="002D4AF4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>processes and</w:t>
      </w:r>
      <w:r w:rsidR="00ED6C97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2D4AF4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>generates</w:t>
      </w:r>
      <w:r w:rsidR="00ED6C97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2D4AF4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ifferent </w:t>
      </w:r>
      <w:r w:rsidR="001F6C18">
        <w:rPr>
          <w:rFonts w:ascii="Arial" w:eastAsiaTheme="majorEastAsia" w:hAnsi="Arial" w:cs="Arial"/>
          <w:color w:val="000000" w:themeColor="text1"/>
          <w:sz w:val="24"/>
          <w:szCs w:val="24"/>
        </w:rPr>
        <w:t>.csv reports</w:t>
      </w:r>
      <w:r w:rsidR="002D4AF4" w:rsidRPr="00772628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4CAFD996" w14:textId="660BD685" w:rsidR="003D2E06" w:rsidRPr="003D2E06" w:rsidRDefault="003D2E06" w:rsidP="00EC5C9D">
      <w:pPr>
        <w:tabs>
          <w:tab w:val="left" w:pos="2556"/>
        </w:tabs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7EA745AC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228C52D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1214C8E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582AB25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50EC6FD3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98AD323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DD2A540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51A89A7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C7B4CD8" w14:textId="77777777" w:rsidR="001C7886" w:rsidRDefault="001C7886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140011E" w14:textId="77777777" w:rsidR="001C7886" w:rsidRDefault="001C7886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F779F1C" w14:textId="77777777" w:rsidR="001C7886" w:rsidRDefault="001C7886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B1FCC64" w14:textId="77777777" w:rsidR="001C7886" w:rsidRDefault="001C7886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DF0DC4A" w14:textId="77777777" w:rsidR="001C7886" w:rsidRDefault="001C7886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2B51DE1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9481316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D10FE5E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0FFB5204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37860C4A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C924C80" w14:textId="77777777" w:rsidR="004E5E08" w:rsidRDefault="004E5E08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346A570" w14:textId="77777777" w:rsidR="00C01308" w:rsidRDefault="00C01308" w:rsidP="00212569">
      <w:pPr>
        <w:pStyle w:val="Subtitle"/>
        <w:rPr>
          <w:rFonts w:ascii="Arial" w:hAnsi="Arial" w:cs="Arial"/>
          <w:sz w:val="28"/>
          <w:szCs w:val="28"/>
        </w:rPr>
      </w:pPr>
    </w:p>
    <w:p w14:paraId="295ACF37" w14:textId="211525A7" w:rsidR="00212569" w:rsidRPr="00184693" w:rsidRDefault="00212569" w:rsidP="00212569">
      <w:pPr>
        <w:pStyle w:val="Subtitle"/>
        <w:rPr>
          <w:rFonts w:ascii="Arial" w:hAnsi="Arial" w:cs="Arial"/>
          <w:b/>
          <w:bCs/>
          <w:sz w:val="28"/>
          <w:szCs w:val="28"/>
        </w:rPr>
      </w:pPr>
      <w:r w:rsidRPr="00184693">
        <w:rPr>
          <w:rFonts w:ascii="Arial" w:hAnsi="Arial" w:cs="Arial"/>
          <w:b/>
          <w:bCs/>
          <w:sz w:val="28"/>
          <w:szCs w:val="28"/>
        </w:rPr>
        <w:t>Phases of the Project</w:t>
      </w:r>
    </w:p>
    <w:p w14:paraId="43524D76" w14:textId="77777777" w:rsidR="00786C0B" w:rsidRPr="00184693" w:rsidRDefault="00786C0B" w:rsidP="00184693"/>
    <w:p w14:paraId="1CB4D527" w14:textId="6132FA8C" w:rsidR="00B16291" w:rsidRPr="00E86011" w:rsidRDefault="00836A8E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Initial findings</w:t>
      </w:r>
    </w:p>
    <w:p w14:paraId="40D797AA" w14:textId="77777777" w:rsidR="00E211EE" w:rsidRDefault="00AB4C11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Application </w:t>
      </w:r>
      <w:proofErr w:type="spellStart"/>
      <w:r>
        <w:rPr>
          <w:rFonts w:ascii="Arial" w:hAnsi="Arial" w:cs="Arial"/>
          <w:color w:val="1F3864" w:themeColor="accent1" w:themeShade="80"/>
        </w:rPr>
        <w:t>F</w:t>
      </w:r>
      <w:r w:rsidR="00E211EE">
        <w:rPr>
          <w:rFonts w:ascii="Arial" w:hAnsi="Arial" w:cs="Arial"/>
          <w:color w:val="1F3864" w:themeColor="accent1" w:themeShade="80"/>
        </w:rPr>
        <w:t>low</w:t>
      </w:r>
      <w:proofErr w:type="spellEnd"/>
    </w:p>
    <w:p w14:paraId="6DE98AFB" w14:textId="29E239D6" w:rsidR="00212569" w:rsidRDefault="00836A8E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proofErr w:type="spellStart"/>
      <w:r>
        <w:rPr>
          <w:rFonts w:ascii="Arial" w:hAnsi="Arial" w:cs="Arial"/>
          <w:color w:val="1F3864" w:themeColor="accent1" w:themeShade="80"/>
        </w:rPr>
        <w:t>Whitebox</w:t>
      </w:r>
      <w:proofErr w:type="spellEnd"/>
      <w:r>
        <w:rPr>
          <w:rFonts w:ascii="Arial" w:hAnsi="Arial" w:cs="Arial"/>
          <w:color w:val="1F3864" w:themeColor="accent1" w:themeShade="80"/>
        </w:rPr>
        <w:t xml:space="preserve"> test plan</w:t>
      </w:r>
    </w:p>
    <w:p w14:paraId="5C13D8AB" w14:textId="77777777" w:rsidR="00BF6517" w:rsidRDefault="00BF6517" w:rsidP="00B10E5D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Software to Install</w:t>
      </w:r>
    </w:p>
    <w:p w14:paraId="4EC3248C" w14:textId="006C012D" w:rsidR="00212569" w:rsidRPr="00B10E5D" w:rsidRDefault="00836A8E" w:rsidP="00B10E5D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proofErr w:type="spellStart"/>
      <w:r>
        <w:rPr>
          <w:rFonts w:ascii="Arial" w:hAnsi="Arial" w:cs="Arial"/>
          <w:color w:val="1F3864" w:themeColor="accent1" w:themeShade="80"/>
        </w:rPr>
        <w:t>Pytest</w:t>
      </w:r>
      <w:proofErr w:type="spellEnd"/>
      <w:r>
        <w:rPr>
          <w:rFonts w:ascii="Arial" w:hAnsi="Arial" w:cs="Arial"/>
          <w:color w:val="1F3864" w:themeColor="accent1" w:themeShade="80"/>
        </w:rPr>
        <w:t xml:space="preserve"> framework installation with configuration</w:t>
      </w:r>
    </w:p>
    <w:p w14:paraId="023419BA" w14:textId="10D101CB" w:rsidR="000868A7" w:rsidRDefault="005725B3" w:rsidP="009D334E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>Results</w:t>
      </w:r>
    </w:p>
    <w:p w14:paraId="3769CBFE" w14:textId="379464BF" w:rsidR="009D334E" w:rsidRPr="00667FB1" w:rsidRDefault="005725B3" w:rsidP="000868A7">
      <w:pPr>
        <w:pStyle w:val="ListParagraph"/>
        <w:numPr>
          <w:ilvl w:val="0"/>
          <w:numId w:val="28"/>
        </w:numPr>
      </w:pPr>
      <w:r>
        <w:rPr>
          <w:rFonts w:ascii="Arial" w:hAnsi="Arial" w:cs="Arial"/>
          <w:color w:val="1F3864" w:themeColor="accent1" w:themeShade="80"/>
        </w:rPr>
        <w:t>Future Improvements</w:t>
      </w:r>
    </w:p>
    <w:p w14:paraId="0269895C" w14:textId="2E4A95EF" w:rsidR="009D334E" w:rsidRPr="00667FB1" w:rsidRDefault="009D334E" w:rsidP="005725B3">
      <w:pPr>
        <w:pStyle w:val="ListParagraph"/>
        <w:ind w:left="360"/>
      </w:pPr>
    </w:p>
    <w:p w14:paraId="760B18A1" w14:textId="5566662C" w:rsidR="0055431C" w:rsidRDefault="0055431C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  <w:r w:rsidRPr="00BC76F6">
        <w:rPr>
          <w:rFonts w:cs="Arial"/>
          <w:sz w:val="20"/>
          <w:szCs w:val="20"/>
        </w:rPr>
        <w:t xml:space="preserve"> </w:t>
      </w:r>
    </w:p>
    <w:p w14:paraId="3F0B7253" w14:textId="77777777" w:rsidR="005054D2" w:rsidRDefault="005054D2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352DB365" w14:textId="77777777" w:rsidR="005054D2" w:rsidRDefault="005054D2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6532B40D" w14:textId="0D53041D" w:rsidR="00FA59E8" w:rsidRDefault="00FA59E8" w:rsidP="00FA59E8">
      <w:pPr>
        <w:tabs>
          <w:tab w:val="left" w:pos="2556"/>
        </w:tabs>
        <w:rPr>
          <w:noProof/>
          <w:lang w:val="en-US"/>
        </w:rPr>
      </w:pPr>
    </w:p>
    <w:p w14:paraId="44D17E4A" w14:textId="77777777" w:rsidR="001E455F" w:rsidRDefault="001E455F" w:rsidP="00FA59E8">
      <w:pPr>
        <w:tabs>
          <w:tab w:val="left" w:pos="2556"/>
        </w:tabs>
        <w:rPr>
          <w:noProof/>
          <w:lang w:val="en-US"/>
        </w:rPr>
      </w:pPr>
    </w:p>
    <w:p w14:paraId="33E6A7BD" w14:textId="77777777" w:rsidR="001E455F" w:rsidRDefault="001E455F" w:rsidP="00FA59E8">
      <w:pPr>
        <w:tabs>
          <w:tab w:val="left" w:pos="2556"/>
        </w:tabs>
        <w:rPr>
          <w:noProof/>
          <w:lang w:val="en-US"/>
        </w:rPr>
      </w:pPr>
    </w:p>
    <w:p w14:paraId="32BDC2BF" w14:textId="77777777" w:rsidR="001E455F" w:rsidRDefault="001E455F" w:rsidP="00FA59E8">
      <w:pPr>
        <w:tabs>
          <w:tab w:val="left" w:pos="2556"/>
        </w:tabs>
        <w:rPr>
          <w:noProof/>
          <w:lang w:val="en-US"/>
        </w:rPr>
      </w:pPr>
    </w:p>
    <w:p w14:paraId="34E4DEFF" w14:textId="77777777" w:rsidR="001E455F" w:rsidRDefault="001E455F" w:rsidP="00FA59E8">
      <w:pPr>
        <w:tabs>
          <w:tab w:val="left" w:pos="2556"/>
        </w:tabs>
        <w:rPr>
          <w:noProof/>
          <w:lang w:val="en-US"/>
        </w:rPr>
      </w:pPr>
    </w:p>
    <w:p w14:paraId="2E1CF8ED" w14:textId="77777777" w:rsidR="00E07BB2" w:rsidRDefault="00E07BB2" w:rsidP="00FA59E8">
      <w:pPr>
        <w:tabs>
          <w:tab w:val="left" w:pos="2556"/>
        </w:tabs>
        <w:rPr>
          <w:noProof/>
          <w:lang w:val="en-US"/>
        </w:rPr>
      </w:pPr>
    </w:p>
    <w:p w14:paraId="28867856" w14:textId="77777777" w:rsidR="00E07BB2" w:rsidRDefault="00E07BB2" w:rsidP="00FA59E8">
      <w:pPr>
        <w:tabs>
          <w:tab w:val="left" w:pos="2556"/>
        </w:tabs>
        <w:rPr>
          <w:noProof/>
          <w:lang w:val="en-US"/>
        </w:rPr>
      </w:pPr>
    </w:p>
    <w:p w14:paraId="49C345B8" w14:textId="77777777" w:rsidR="00E07BB2" w:rsidRDefault="00E07BB2" w:rsidP="00FA59E8">
      <w:pPr>
        <w:tabs>
          <w:tab w:val="left" w:pos="2556"/>
        </w:tabs>
        <w:rPr>
          <w:noProof/>
          <w:lang w:val="en-US"/>
        </w:rPr>
      </w:pPr>
    </w:p>
    <w:p w14:paraId="635692D0" w14:textId="77777777" w:rsidR="00E07BB2" w:rsidRDefault="00E07BB2" w:rsidP="00FA59E8">
      <w:pPr>
        <w:tabs>
          <w:tab w:val="left" w:pos="2556"/>
        </w:tabs>
        <w:rPr>
          <w:noProof/>
          <w:lang w:val="en-US"/>
        </w:rPr>
      </w:pPr>
    </w:p>
    <w:p w14:paraId="0B4B0FC8" w14:textId="77777777" w:rsidR="00E07BB2" w:rsidRDefault="00E07BB2" w:rsidP="00FA59E8">
      <w:pPr>
        <w:tabs>
          <w:tab w:val="left" w:pos="2556"/>
        </w:tabs>
        <w:rPr>
          <w:noProof/>
          <w:lang w:val="en-US"/>
        </w:rPr>
      </w:pPr>
    </w:p>
    <w:p w14:paraId="59A91371" w14:textId="77777777" w:rsidR="00E07BB2" w:rsidRPr="00FA59E8" w:rsidRDefault="00E07BB2" w:rsidP="00FA59E8">
      <w:pPr>
        <w:tabs>
          <w:tab w:val="left" w:pos="2556"/>
        </w:tabs>
        <w:rPr>
          <w:rFonts w:cs="Arial"/>
          <w:sz w:val="20"/>
          <w:szCs w:val="20"/>
        </w:rPr>
      </w:pPr>
    </w:p>
    <w:p w14:paraId="0FE509E7" w14:textId="0D91277F" w:rsidR="005F7BD9" w:rsidRPr="005F7BD9" w:rsidRDefault="005F7BD9" w:rsidP="005F7BD9">
      <w:pPr>
        <w:tabs>
          <w:tab w:val="left" w:pos="2556"/>
        </w:tabs>
        <w:rPr>
          <w:rFonts w:cs="Arial"/>
          <w:sz w:val="20"/>
          <w:szCs w:val="20"/>
        </w:rPr>
      </w:pPr>
    </w:p>
    <w:p w14:paraId="3547E9FB" w14:textId="77777777" w:rsidR="005054D2" w:rsidRDefault="005054D2" w:rsidP="005054D2">
      <w:pPr>
        <w:pStyle w:val="Heading2"/>
        <w:numPr>
          <w:ilvl w:val="0"/>
          <w:numId w:val="0"/>
        </w:numPr>
        <w:ind w:left="720"/>
        <w:rPr>
          <w:b/>
        </w:rPr>
      </w:pPr>
    </w:p>
    <w:p w14:paraId="3A4C07E7" w14:textId="77777777" w:rsidR="005054D2" w:rsidRDefault="005054D2" w:rsidP="005054D2"/>
    <w:p w14:paraId="22E8162E" w14:textId="77777777" w:rsidR="005054D2" w:rsidRDefault="005054D2" w:rsidP="005054D2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0E18CA" w14:textId="77777777" w:rsidR="005054D2" w:rsidRDefault="005054D2" w:rsidP="005054D2"/>
    <w:p w14:paraId="2476E52F" w14:textId="77777777" w:rsidR="00506DB9" w:rsidRPr="005054D2" w:rsidRDefault="00506DB9" w:rsidP="005054D2"/>
    <w:p w14:paraId="3C328B9E" w14:textId="77777777" w:rsidR="00FF14BD" w:rsidRDefault="00FF14BD" w:rsidP="00FF14BD">
      <w:pPr>
        <w:pStyle w:val="Heading1"/>
        <w:numPr>
          <w:ilvl w:val="0"/>
          <w:numId w:val="0"/>
        </w:numPr>
        <w:rPr>
          <w:rFonts w:ascii="Arial" w:hAnsi="Arial" w:cs="Arial"/>
          <w:b/>
        </w:rPr>
      </w:pPr>
    </w:p>
    <w:p w14:paraId="36633CE7" w14:textId="3E65C12E" w:rsidR="00FB1568" w:rsidRDefault="00E07BB2" w:rsidP="00A46CC7">
      <w:pPr>
        <w:pStyle w:val="Heading1"/>
        <w:rPr>
          <w:rFonts w:ascii="Arial" w:hAnsi="Arial" w:cs="Arial"/>
          <w:b/>
        </w:rPr>
      </w:pPr>
      <w:bookmarkStart w:id="0" w:name="_Toc139027131"/>
      <w:r>
        <w:rPr>
          <w:rFonts w:ascii="Arial" w:hAnsi="Arial" w:cs="Arial"/>
          <w:b/>
        </w:rPr>
        <w:t>Initial Findings</w:t>
      </w:r>
      <w:bookmarkEnd w:id="0"/>
    </w:p>
    <w:p w14:paraId="189BB0B5" w14:textId="77777777" w:rsidR="00CD4364" w:rsidRPr="00184693" w:rsidRDefault="00CD4364" w:rsidP="00184693"/>
    <w:p w14:paraId="7FCAA483" w14:textId="77777777" w:rsidR="00782DCA" w:rsidRPr="00E86011" w:rsidRDefault="00782DCA" w:rsidP="004F5639">
      <w:pPr>
        <w:pStyle w:val="ListParagraph"/>
        <w:tabs>
          <w:tab w:val="left" w:pos="2556"/>
        </w:tabs>
        <w:rPr>
          <w:rFonts w:ascii="Arial" w:hAnsi="Arial" w:cs="Arial"/>
          <w:sz w:val="20"/>
          <w:szCs w:val="20"/>
        </w:rPr>
      </w:pPr>
    </w:p>
    <w:p w14:paraId="4DC04AFA" w14:textId="5A0816B3" w:rsidR="00E07BB2" w:rsidRPr="001D1634" w:rsidRDefault="00E07BB2" w:rsidP="0018469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1D1634">
        <w:rPr>
          <w:rFonts w:ascii="Arial" w:hAnsi="Arial" w:cs="Arial"/>
        </w:rPr>
        <w:t xml:space="preserve">Input file is JSON file with the different key values of reports, polygon, </w:t>
      </w:r>
      <w:proofErr w:type="gramStart"/>
      <w:r w:rsidRPr="001D1634">
        <w:rPr>
          <w:rFonts w:ascii="Arial" w:hAnsi="Arial" w:cs="Arial"/>
        </w:rPr>
        <w:t>ply</w:t>
      </w:r>
      <w:proofErr w:type="gramEnd"/>
      <w:r w:rsidRPr="001D1634">
        <w:rPr>
          <w:rFonts w:ascii="Arial" w:hAnsi="Arial" w:cs="Arial"/>
        </w:rPr>
        <w:t xml:space="preserve"> shape, ply result, pick result and ply shape.</w:t>
      </w:r>
    </w:p>
    <w:p w14:paraId="0BB47593" w14:textId="171406CA" w:rsidR="00E07BB2" w:rsidRDefault="001D1634" w:rsidP="0018469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ifferent CSV Reports are generated</w:t>
      </w:r>
      <w:r w:rsidR="003F4757">
        <w:rPr>
          <w:rFonts w:ascii="Arial" w:hAnsi="Arial" w:cs="Arial"/>
        </w:rPr>
        <w:t xml:space="preserve"> through main program</w:t>
      </w:r>
      <w:r>
        <w:rPr>
          <w:rFonts w:ascii="Arial" w:hAnsi="Arial" w:cs="Arial"/>
        </w:rPr>
        <w:t xml:space="preserve"> based on </w:t>
      </w:r>
      <w:r w:rsidR="00BC5493">
        <w:rPr>
          <w:rFonts w:ascii="Arial" w:hAnsi="Arial" w:cs="Arial"/>
        </w:rPr>
        <w:t xml:space="preserve">success and failure, ply shape, ply result, pick result and ply shape inputs from the </w:t>
      </w:r>
      <w:proofErr w:type="spellStart"/>
      <w:r w:rsidR="00BC5493">
        <w:rPr>
          <w:rFonts w:ascii="Arial" w:hAnsi="Arial" w:cs="Arial"/>
        </w:rPr>
        <w:t>json</w:t>
      </w:r>
      <w:proofErr w:type="spellEnd"/>
      <w:r w:rsidR="00BC5493">
        <w:rPr>
          <w:rFonts w:ascii="Arial" w:hAnsi="Arial" w:cs="Arial"/>
        </w:rPr>
        <w:t xml:space="preserve"> file.</w:t>
      </w:r>
    </w:p>
    <w:p w14:paraId="274A9394" w14:textId="77777777" w:rsidR="0023704A" w:rsidRDefault="0023704A" w:rsidP="0023704A">
      <w:pPr>
        <w:pStyle w:val="ListParagraph"/>
        <w:ind w:left="1080"/>
        <w:rPr>
          <w:rFonts w:ascii="Arial" w:hAnsi="Arial" w:cs="Arial"/>
        </w:rPr>
      </w:pPr>
    </w:p>
    <w:p w14:paraId="70F0ABE7" w14:textId="60147B96" w:rsidR="001D1634" w:rsidRDefault="001D1634" w:rsidP="0018469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ive diff</w:t>
      </w:r>
      <w:r w:rsidR="003F4757">
        <w:rPr>
          <w:rFonts w:ascii="Arial" w:hAnsi="Arial" w:cs="Arial"/>
        </w:rPr>
        <w:t xml:space="preserve">erent csv reports are generated using loader &amp; </w:t>
      </w:r>
      <w:proofErr w:type="spellStart"/>
      <w:r w:rsidR="003F4757">
        <w:rPr>
          <w:rFonts w:ascii="Arial" w:hAnsi="Arial" w:cs="Arial"/>
        </w:rPr>
        <w:t>csv_</w:t>
      </w:r>
      <w:r w:rsidR="005D45A9">
        <w:rPr>
          <w:rFonts w:ascii="Arial" w:hAnsi="Arial" w:cs="Arial"/>
        </w:rPr>
        <w:t>reports</w:t>
      </w:r>
      <w:proofErr w:type="spellEnd"/>
      <w:r w:rsidR="005D45A9">
        <w:rPr>
          <w:rFonts w:ascii="Arial" w:hAnsi="Arial" w:cs="Arial"/>
        </w:rPr>
        <w:t xml:space="preserve"> programs.</w:t>
      </w:r>
    </w:p>
    <w:p w14:paraId="6690E7AB" w14:textId="77777777" w:rsidR="005D45A9" w:rsidRDefault="005D45A9" w:rsidP="005D45A9">
      <w:pPr>
        <w:pStyle w:val="ListParagraph"/>
        <w:ind w:left="1080"/>
        <w:rPr>
          <w:rFonts w:ascii="Arial" w:hAnsi="Arial" w:cs="Arial"/>
        </w:rPr>
      </w:pPr>
    </w:p>
    <w:p w14:paraId="0CD61BFC" w14:textId="4E2172EA" w:rsidR="005D45A9" w:rsidRDefault="005D45A9" w:rsidP="005D45A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elow picture depicts the input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file with different functions used by programs to generate csv reports.</w:t>
      </w:r>
    </w:p>
    <w:p w14:paraId="46A2F7DC" w14:textId="77777777" w:rsidR="002C6D5E" w:rsidRPr="001D1634" w:rsidRDefault="002C6D5E" w:rsidP="002C6D5E">
      <w:pPr>
        <w:pStyle w:val="ListParagraph"/>
        <w:ind w:left="1080"/>
        <w:rPr>
          <w:rFonts w:ascii="Arial" w:hAnsi="Arial" w:cs="Arial"/>
        </w:rPr>
      </w:pPr>
    </w:p>
    <w:p w14:paraId="2862E900" w14:textId="77777777" w:rsidR="001A0306" w:rsidRDefault="001A0306" w:rsidP="00782DCA">
      <w:pPr>
        <w:rPr>
          <w:rFonts w:cs="Arial"/>
          <w:sz w:val="20"/>
          <w:szCs w:val="20"/>
        </w:rPr>
      </w:pPr>
    </w:p>
    <w:p w14:paraId="7792E840" w14:textId="3BEFFBCD" w:rsidR="002C6D5E" w:rsidRDefault="002C6D5E" w:rsidP="00782DC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009BCAFB" wp14:editId="2A02C096">
            <wp:extent cx="5943600" cy="379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class and func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D63D" w14:textId="77777777" w:rsidR="007D5256" w:rsidRDefault="007D5256" w:rsidP="00782DCA">
      <w:pPr>
        <w:rPr>
          <w:rFonts w:cs="Arial"/>
          <w:sz w:val="20"/>
          <w:szCs w:val="20"/>
        </w:rPr>
      </w:pPr>
    </w:p>
    <w:p w14:paraId="1F65CFDC" w14:textId="77777777" w:rsidR="007D5256" w:rsidRDefault="007D5256" w:rsidP="00782DCA">
      <w:pPr>
        <w:rPr>
          <w:rFonts w:cs="Arial"/>
          <w:sz w:val="20"/>
          <w:szCs w:val="20"/>
        </w:rPr>
      </w:pPr>
    </w:p>
    <w:p w14:paraId="1FE3DB67" w14:textId="77777777" w:rsidR="007D5256" w:rsidRDefault="007D5256" w:rsidP="00782DCA">
      <w:pPr>
        <w:rPr>
          <w:rFonts w:cs="Arial"/>
          <w:sz w:val="20"/>
          <w:szCs w:val="20"/>
        </w:rPr>
      </w:pPr>
    </w:p>
    <w:p w14:paraId="0364C5E7" w14:textId="77777777" w:rsidR="007D5256" w:rsidRDefault="007D5256" w:rsidP="00782DCA">
      <w:pPr>
        <w:rPr>
          <w:rFonts w:cs="Arial"/>
          <w:sz w:val="20"/>
          <w:szCs w:val="20"/>
        </w:rPr>
      </w:pPr>
    </w:p>
    <w:p w14:paraId="4C08ED55" w14:textId="77777777" w:rsidR="007D5256" w:rsidRDefault="007D5256" w:rsidP="00782DCA">
      <w:pPr>
        <w:rPr>
          <w:rFonts w:cs="Arial"/>
          <w:sz w:val="20"/>
          <w:szCs w:val="20"/>
        </w:rPr>
      </w:pPr>
    </w:p>
    <w:p w14:paraId="616EF2C0" w14:textId="68EACCE7" w:rsidR="000901B6" w:rsidRDefault="00ED3444" w:rsidP="007D5256">
      <w:pPr>
        <w:pStyle w:val="Heading1"/>
        <w:rPr>
          <w:rFonts w:ascii="Arial" w:hAnsi="Arial" w:cs="Arial"/>
          <w:b/>
        </w:rPr>
      </w:pPr>
      <w:bookmarkStart w:id="1" w:name="_Toc139027132"/>
      <w:r>
        <w:rPr>
          <w:rFonts w:ascii="Arial" w:hAnsi="Arial" w:cs="Arial"/>
          <w:b/>
        </w:rPr>
        <w:t>Application Flow</w:t>
      </w:r>
      <w:bookmarkEnd w:id="1"/>
    </w:p>
    <w:p w14:paraId="409AFF0E" w14:textId="77777777" w:rsidR="009D5201" w:rsidRDefault="009D5201" w:rsidP="009D5201"/>
    <w:p w14:paraId="133F9182" w14:textId="3EB2D640" w:rsidR="007A5287" w:rsidRPr="007A5287" w:rsidRDefault="009D5201" w:rsidP="007A5287">
      <w:pPr>
        <w:tabs>
          <w:tab w:val="left" w:pos="2556"/>
        </w:tabs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A19D9">
        <w:rPr>
          <w:rFonts w:ascii="Arial" w:eastAsiaTheme="majorEastAsia" w:hAnsi="Arial" w:cs="Arial"/>
          <w:color w:val="000000" w:themeColor="text1"/>
          <w:sz w:val="24"/>
          <w:szCs w:val="24"/>
        </w:rPr>
        <w:t>The received .</w:t>
      </w:r>
      <w:proofErr w:type="spellStart"/>
      <w:r w:rsidRPr="002A19D9">
        <w:rPr>
          <w:rFonts w:ascii="Arial" w:eastAsiaTheme="majorEastAsia" w:hAnsi="Arial" w:cs="Arial"/>
          <w:color w:val="000000" w:themeColor="text1"/>
          <w:sz w:val="24"/>
          <w:szCs w:val="24"/>
        </w:rPr>
        <w:t>json</w:t>
      </w:r>
      <w:proofErr w:type="spellEnd"/>
      <w:r w:rsidRPr="002A19D9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inp</w:t>
      </w:r>
      <w:r w:rsidR="009E547A">
        <w:rPr>
          <w:rFonts w:ascii="Arial" w:eastAsiaTheme="majorEastAsia" w:hAnsi="Arial" w:cs="Arial"/>
          <w:color w:val="000000" w:themeColor="text1"/>
          <w:sz w:val="24"/>
          <w:szCs w:val="24"/>
        </w:rPr>
        <w:t>ut file is processed, formulated</w:t>
      </w:r>
      <w:r w:rsidRPr="002A19D9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8E46B2">
        <w:rPr>
          <w:rFonts w:ascii="Arial" w:eastAsiaTheme="majorEastAsia" w:hAnsi="Arial" w:cs="Arial"/>
          <w:color w:val="000000" w:themeColor="text1"/>
          <w:sz w:val="24"/>
          <w:szCs w:val="24"/>
        </w:rPr>
        <w:t>and</w:t>
      </w:r>
      <w:r w:rsidRPr="002A19D9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ge</w:t>
      </w:r>
      <w:r w:rsidR="008E46B2">
        <w:rPr>
          <w:rFonts w:ascii="Arial" w:eastAsiaTheme="majorEastAsia" w:hAnsi="Arial" w:cs="Arial"/>
          <w:color w:val="000000" w:themeColor="text1"/>
          <w:sz w:val="24"/>
          <w:szCs w:val="24"/>
        </w:rPr>
        <w:t>nerated with</w:t>
      </w:r>
      <w:r w:rsidR="009E54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ifferent .csv reports.</w:t>
      </w:r>
    </w:p>
    <w:p w14:paraId="59CE6360" w14:textId="77777777" w:rsidR="009D5201" w:rsidRPr="009D5201" w:rsidRDefault="009D5201" w:rsidP="00106242">
      <w:pPr>
        <w:pStyle w:val="Heading3"/>
        <w:numPr>
          <w:ilvl w:val="0"/>
          <w:numId w:val="0"/>
        </w:numPr>
        <w:ind w:left="1440"/>
      </w:pPr>
    </w:p>
    <w:p w14:paraId="645B25DB" w14:textId="28FDE4BF" w:rsidR="00305970" w:rsidRPr="002A19D9" w:rsidRDefault="00442259" w:rsidP="00106242">
      <w:pPr>
        <w:pStyle w:val="Heading3"/>
        <w:rPr>
          <w:color w:val="000000" w:themeColor="text1"/>
        </w:rPr>
      </w:pPr>
      <w:bookmarkStart w:id="2" w:name="_Toc139027133"/>
      <w:r w:rsidRPr="002A19D9">
        <w:rPr>
          <w:color w:val="000000" w:themeColor="text1"/>
        </w:rPr>
        <w:t>Input file is .</w:t>
      </w:r>
      <w:proofErr w:type="spellStart"/>
      <w:r w:rsidRPr="002A19D9">
        <w:rPr>
          <w:color w:val="000000" w:themeColor="text1"/>
        </w:rPr>
        <w:t>json</w:t>
      </w:r>
      <w:proofErr w:type="spellEnd"/>
      <w:r w:rsidRPr="002A19D9">
        <w:rPr>
          <w:color w:val="000000" w:themeColor="text1"/>
        </w:rPr>
        <w:t xml:space="preserve"> file</w:t>
      </w:r>
      <w:bookmarkEnd w:id="2"/>
    </w:p>
    <w:p w14:paraId="62566F6F" w14:textId="391642D5" w:rsidR="00442259" w:rsidRPr="002A19D9" w:rsidRDefault="00442259" w:rsidP="00106242">
      <w:pPr>
        <w:pStyle w:val="Heading3"/>
        <w:rPr>
          <w:color w:val="000000" w:themeColor="text1"/>
        </w:rPr>
      </w:pPr>
      <w:bookmarkStart w:id="3" w:name="_Toc139027134"/>
      <w:r w:rsidRPr="002A19D9">
        <w:rPr>
          <w:color w:val="000000" w:themeColor="text1"/>
        </w:rPr>
        <w:t>Main program allows the entry to process and formulate the reports.</w:t>
      </w:r>
      <w:bookmarkEnd w:id="3"/>
    </w:p>
    <w:p w14:paraId="51753E94" w14:textId="7A5B2364" w:rsidR="0057607A" w:rsidRPr="002A19D9" w:rsidRDefault="0057607A" w:rsidP="00106242">
      <w:pPr>
        <w:pStyle w:val="Heading3"/>
        <w:rPr>
          <w:color w:val="000000" w:themeColor="text1"/>
        </w:rPr>
      </w:pPr>
      <w:bookmarkStart w:id="4" w:name="_Toc139027135"/>
      <w:r w:rsidRPr="002A19D9">
        <w:rPr>
          <w:color w:val="000000" w:themeColor="text1"/>
        </w:rPr>
        <w:t xml:space="preserve">Base program builds structure of the </w:t>
      </w:r>
      <w:proofErr w:type="spellStart"/>
      <w:r w:rsidRPr="002A19D9">
        <w:rPr>
          <w:color w:val="000000" w:themeColor="text1"/>
        </w:rPr>
        <w:t>json</w:t>
      </w:r>
      <w:proofErr w:type="spellEnd"/>
      <w:r w:rsidRPr="002A19D9">
        <w:rPr>
          <w:color w:val="000000" w:themeColor="text1"/>
        </w:rPr>
        <w:t xml:space="preserve"> file with the classes and</w:t>
      </w:r>
      <w:r w:rsidR="002A3788">
        <w:rPr>
          <w:color w:val="000000" w:themeColor="text1"/>
        </w:rPr>
        <w:t xml:space="preserve"> </w:t>
      </w:r>
      <w:r w:rsidR="00F50DFE">
        <w:rPr>
          <w:color w:val="000000" w:themeColor="text1"/>
        </w:rPr>
        <w:t>c</w:t>
      </w:r>
      <w:r w:rsidR="005645D4" w:rsidRPr="002A19D9">
        <w:rPr>
          <w:color w:val="000000" w:themeColor="text1"/>
        </w:rPr>
        <w:t>onstructs</w:t>
      </w:r>
      <w:r w:rsidRPr="002A19D9">
        <w:rPr>
          <w:color w:val="000000" w:themeColor="text1"/>
        </w:rPr>
        <w:t xml:space="preserve"> the structure at ground level with default values.</w:t>
      </w:r>
      <w:bookmarkEnd w:id="4"/>
    </w:p>
    <w:p w14:paraId="3361E62B" w14:textId="085856A8" w:rsidR="0057607A" w:rsidRPr="002A19D9" w:rsidRDefault="003D7AFB" w:rsidP="00106242">
      <w:pPr>
        <w:pStyle w:val="Heading3"/>
        <w:rPr>
          <w:color w:val="000000" w:themeColor="text1"/>
        </w:rPr>
      </w:pPr>
      <w:bookmarkStart w:id="5" w:name="_Toc139027136"/>
      <w:r w:rsidRPr="002A19D9">
        <w:rPr>
          <w:color w:val="000000" w:themeColor="text1"/>
        </w:rPr>
        <w:t>Loader program reads in</w:t>
      </w:r>
      <w:r w:rsidR="003C505C" w:rsidRPr="002A19D9">
        <w:rPr>
          <w:color w:val="000000" w:themeColor="text1"/>
        </w:rPr>
        <w:t xml:space="preserve">put file and processes the values from the lists, dictionaries. </w:t>
      </w:r>
      <w:r w:rsidR="00CE16BB" w:rsidRPr="002A19D9">
        <w:rPr>
          <w:color w:val="000000" w:themeColor="text1"/>
        </w:rPr>
        <w:t xml:space="preserve">And </w:t>
      </w:r>
      <w:r w:rsidR="00CE16BB">
        <w:rPr>
          <w:color w:val="000000" w:themeColor="text1"/>
        </w:rPr>
        <w:t>then</w:t>
      </w:r>
      <w:r w:rsidR="003C505C" w:rsidRPr="002A19D9">
        <w:rPr>
          <w:color w:val="000000" w:themeColor="text1"/>
        </w:rPr>
        <w:t xml:space="preserve"> it dumps related values to respective fields of respective reports.</w:t>
      </w:r>
      <w:bookmarkEnd w:id="5"/>
    </w:p>
    <w:p w14:paraId="331837DF" w14:textId="1B71D125" w:rsidR="009D5201" w:rsidRPr="002A19D9" w:rsidRDefault="00830E17" w:rsidP="00106242">
      <w:pPr>
        <w:pStyle w:val="Heading3"/>
        <w:rPr>
          <w:color w:val="000000" w:themeColor="text1"/>
        </w:rPr>
      </w:pPr>
      <w:bookmarkStart w:id="6" w:name="_Toc139027137"/>
      <w:proofErr w:type="spellStart"/>
      <w:r w:rsidRPr="002A19D9">
        <w:rPr>
          <w:color w:val="000000" w:themeColor="text1"/>
        </w:rPr>
        <w:t>Csv_reports</w:t>
      </w:r>
      <w:proofErr w:type="spellEnd"/>
      <w:r w:rsidRPr="002A19D9">
        <w:rPr>
          <w:color w:val="000000" w:themeColor="text1"/>
        </w:rPr>
        <w:t xml:space="preserve"> program generates </w:t>
      </w:r>
      <w:r w:rsidR="009D5201" w:rsidRPr="002A19D9">
        <w:rPr>
          <w:color w:val="000000" w:themeColor="text1"/>
        </w:rPr>
        <w:t>6</w:t>
      </w:r>
      <w:r w:rsidRPr="002A19D9">
        <w:rPr>
          <w:color w:val="000000" w:themeColor="text1"/>
        </w:rPr>
        <w:t xml:space="preserve"> csv </w:t>
      </w:r>
      <w:r w:rsidR="00E75B9E" w:rsidRPr="002A19D9">
        <w:rPr>
          <w:color w:val="000000" w:themeColor="text1"/>
        </w:rPr>
        <w:t xml:space="preserve">validated </w:t>
      </w:r>
      <w:r w:rsidR="00CE16BB">
        <w:rPr>
          <w:color w:val="000000" w:themeColor="text1"/>
        </w:rPr>
        <w:t>different</w:t>
      </w:r>
      <w:r w:rsidR="00E75B9E" w:rsidRPr="002A19D9">
        <w:rPr>
          <w:color w:val="000000" w:themeColor="text1"/>
        </w:rPr>
        <w:t xml:space="preserve"> </w:t>
      </w:r>
      <w:r w:rsidR="009D5201" w:rsidRPr="002A19D9">
        <w:rPr>
          <w:color w:val="000000" w:themeColor="text1"/>
        </w:rPr>
        <w:t>reports</w:t>
      </w:r>
      <w:r w:rsidR="00CE16BB">
        <w:rPr>
          <w:color w:val="000000" w:themeColor="text1"/>
        </w:rPr>
        <w:t xml:space="preserve"> </w:t>
      </w:r>
      <w:r w:rsidR="00654055">
        <w:rPr>
          <w:color w:val="000000" w:themeColor="text1"/>
        </w:rPr>
        <w:t xml:space="preserve">as </w:t>
      </w:r>
      <w:r w:rsidR="00CE16BB">
        <w:rPr>
          <w:color w:val="000000" w:themeColor="text1"/>
        </w:rPr>
        <w:t>given below.</w:t>
      </w:r>
      <w:bookmarkEnd w:id="6"/>
    </w:p>
    <w:p w14:paraId="16BF3683" w14:textId="77777777" w:rsidR="009D5201" w:rsidRPr="009D5201" w:rsidRDefault="009D5201" w:rsidP="009D5201"/>
    <w:p w14:paraId="6795E9F7" w14:textId="77777777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ReportFormatter</w:t>
      </w:r>
      <w:proofErr w:type="spellEnd"/>
      <w:r w:rsidRPr="00004B64">
        <w:rPr>
          <w:rFonts w:asciiTheme="majorHAnsi" w:hAnsiTheme="majorHAnsi" w:cstheme="majorHAnsi"/>
        </w:rPr>
        <w:t xml:space="preserve"> (Detailed Data Output (CSV))</w:t>
      </w:r>
    </w:p>
    <w:p w14:paraId="7D3D8D81" w14:textId="77777777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AttentionPliesFormatter</w:t>
      </w:r>
      <w:proofErr w:type="spellEnd"/>
      <w:r w:rsidRPr="00004B64">
        <w:rPr>
          <w:rFonts w:asciiTheme="majorHAnsi" w:hAnsiTheme="majorHAnsi" w:cstheme="majorHAnsi"/>
        </w:rPr>
        <w:t xml:space="preserve"> (Plies Requiring Attention Overview (CSV))</w:t>
      </w:r>
    </w:p>
    <w:p w14:paraId="3D6A99D4" w14:textId="77777777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UnprocessedPliesFormatter</w:t>
      </w:r>
      <w:proofErr w:type="spellEnd"/>
      <w:r w:rsidRPr="00004B64">
        <w:rPr>
          <w:rFonts w:asciiTheme="majorHAnsi" w:hAnsiTheme="majorHAnsi" w:cstheme="majorHAnsi"/>
        </w:rPr>
        <w:t xml:space="preserve"> (Overview of DXF files with warnings (CSV))</w:t>
      </w:r>
    </w:p>
    <w:p w14:paraId="3D9C3F8B" w14:textId="77777777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BoundingBoxFormatter</w:t>
      </w:r>
      <w:proofErr w:type="spellEnd"/>
      <w:r w:rsidRPr="00004B64">
        <w:rPr>
          <w:rFonts w:asciiTheme="majorHAnsi" w:hAnsiTheme="majorHAnsi" w:cstheme="majorHAnsi"/>
        </w:rPr>
        <w:t xml:space="preserve"> (Detailed Data Output w Bounding Box (CSV))</w:t>
      </w:r>
    </w:p>
    <w:p w14:paraId="2E3E960F" w14:textId="77777777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SinglePhiFormatter</w:t>
      </w:r>
      <w:proofErr w:type="spellEnd"/>
      <w:r w:rsidRPr="00004B64">
        <w:rPr>
          <w:rFonts w:asciiTheme="majorHAnsi" w:hAnsiTheme="majorHAnsi" w:cstheme="majorHAnsi"/>
        </w:rPr>
        <w:t xml:space="preserve"> (Simple Data Output w Bounding Box (CSV))</w:t>
      </w:r>
    </w:p>
    <w:p w14:paraId="5E96FB52" w14:textId="320F79C5" w:rsidR="009D5201" w:rsidRPr="00004B64" w:rsidRDefault="009D5201" w:rsidP="00A97FD6">
      <w:pPr>
        <w:ind w:left="1440" w:firstLine="720"/>
        <w:rPr>
          <w:rFonts w:asciiTheme="majorHAnsi" w:hAnsiTheme="majorHAnsi" w:cstheme="majorHAnsi"/>
        </w:rPr>
      </w:pPr>
      <w:proofErr w:type="spellStart"/>
      <w:r w:rsidRPr="00004B64">
        <w:rPr>
          <w:rFonts w:asciiTheme="majorHAnsi" w:hAnsiTheme="majorHAnsi" w:cstheme="majorHAnsi"/>
        </w:rPr>
        <w:t>CSVTimeEstFormatter</w:t>
      </w:r>
      <w:proofErr w:type="spellEnd"/>
      <w:r w:rsidRPr="00004B64">
        <w:rPr>
          <w:rFonts w:asciiTheme="majorHAnsi" w:hAnsiTheme="majorHAnsi" w:cstheme="majorHAnsi"/>
        </w:rPr>
        <w:t xml:space="preserve"> (Time Estimate (CSV))</w:t>
      </w:r>
    </w:p>
    <w:p w14:paraId="58EDF69F" w14:textId="57724279" w:rsidR="00442259" w:rsidRDefault="00442259" w:rsidP="00004B64">
      <w:pPr>
        <w:pStyle w:val="Heading3"/>
        <w:numPr>
          <w:ilvl w:val="0"/>
          <w:numId w:val="0"/>
        </w:numPr>
        <w:ind w:left="1440"/>
      </w:pPr>
    </w:p>
    <w:p w14:paraId="4D8F5CEF" w14:textId="77777777" w:rsidR="00492652" w:rsidRPr="00492652" w:rsidRDefault="00492652" w:rsidP="00492652"/>
    <w:p w14:paraId="1109CB6E" w14:textId="77777777" w:rsidR="00442259" w:rsidRDefault="00442259" w:rsidP="00442259"/>
    <w:p w14:paraId="7BFCB08B" w14:textId="77777777" w:rsidR="006E2920" w:rsidRDefault="006E2920" w:rsidP="00442259"/>
    <w:p w14:paraId="280DC9DF" w14:textId="77777777" w:rsidR="006E2920" w:rsidRDefault="006E2920" w:rsidP="00442259"/>
    <w:p w14:paraId="3FCDE599" w14:textId="77777777" w:rsidR="00442259" w:rsidRPr="00442259" w:rsidRDefault="00442259" w:rsidP="00442259"/>
    <w:p w14:paraId="17C824DE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743B181C" w14:textId="59F21519" w:rsidR="00305970" w:rsidRDefault="00442259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372055CC" wp14:editId="463BAE83">
            <wp:extent cx="5943600" cy="5735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level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E49B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4806E0A8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4AE55869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5B7D83A4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79302010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464AFED2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461EA59D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20C46462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294BD01B" w14:textId="77777777" w:rsidR="00305970" w:rsidRDefault="00305970" w:rsidP="00395526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</w:p>
    <w:p w14:paraId="303A5178" w14:textId="77777777" w:rsidR="004916E8" w:rsidRDefault="004916E8" w:rsidP="0016051C">
      <w:pPr>
        <w:tabs>
          <w:tab w:val="left" w:pos="2556"/>
        </w:tabs>
        <w:jc w:val="both"/>
        <w:rPr>
          <w:rFonts w:ascii="Arial" w:hAnsi="Arial" w:cs="Arial"/>
          <w:sz w:val="20"/>
          <w:szCs w:val="20"/>
        </w:rPr>
      </w:pPr>
    </w:p>
    <w:p w14:paraId="47335EAD" w14:textId="20F99458" w:rsidR="00C90213" w:rsidRDefault="00501A2F" w:rsidP="009E6CA9">
      <w:pPr>
        <w:pStyle w:val="Heading1"/>
        <w:rPr>
          <w:rFonts w:ascii="Arial" w:hAnsi="Arial" w:cs="Arial"/>
          <w:b/>
        </w:rPr>
      </w:pPr>
      <w:bookmarkStart w:id="7" w:name="_Toc139027138"/>
      <w:r>
        <w:rPr>
          <w:rFonts w:ascii="Arial" w:hAnsi="Arial" w:cs="Arial"/>
          <w:b/>
        </w:rPr>
        <w:t>White box</w:t>
      </w:r>
      <w:r w:rsidR="00C90213">
        <w:rPr>
          <w:rFonts w:ascii="Arial" w:hAnsi="Arial" w:cs="Arial"/>
          <w:b/>
        </w:rPr>
        <w:t xml:space="preserve"> Test Plan</w:t>
      </w:r>
      <w:bookmarkEnd w:id="7"/>
    </w:p>
    <w:p w14:paraId="506F3A26" w14:textId="77777777" w:rsidR="00B31F11" w:rsidRDefault="00B31F11" w:rsidP="00B31F11"/>
    <w:p w14:paraId="7777ABCD" w14:textId="54C0A211" w:rsidR="0088565E" w:rsidRDefault="00301BF8" w:rsidP="008D3550">
      <w:pPr>
        <w:rPr>
          <w:rFonts w:asciiTheme="majorHAnsi" w:hAnsiTheme="majorHAnsi" w:cstheme="majorHAnsi"/>
        </w:rPr>
      </w:pPr>
      <w:r w:rsidRPr="00301BF8">
        <w:rPr>
          <w:rFonts w:asciiTheme="majorHAnsi" w:hAnsiTheme="majorHAnsi" w:cstheme="majorHAnsi"/>
        </w:rPr>
        <w:t>Test cases are designed</w:t>
      </w:r>
      <w:r w:rsidR="00B31F11" w:rsidRPr="00301BF8">
        <w:rPr>
          <w:rFonts w:asciiTheme="majorHAnsi" w:hAnsiTheme="majorHAnsi" w:cstheme="majorHAnsi"/>
        </w:rPr>
        <w:t xml:space="preserve"> on the application flow</w:t>
      </w:r>
      <w:r w:rsidR="00501A2F" w:rsidRPr="00301BF8">
        <w:rPr>
          <w:rFonts w:asciiTheme="majorHAnsi" w:hAnsiTheme="majorHAnsi" w:cstheme="majorHAnsi"/>
        </w:rPr>
        <w:t xml:space="preserve"> with the internal structure of the programs. </w:t>
      </w:r>
      <w:r w:rsidR="0088565E">
        <w:rPr>
          <w:rFonts w:asciiTheme="majorHAnsi" w:hAnsiTheme="majorHAnsi" w:cstheme="majorHAnsi"/>
        </w:rPr>
        <w:t>Considered</w:t>
      </w:r>
      <w:r w:rsidRPr="00301BF8">
        <w:rPr>
          <w:rFonts w:asciiTheme="majorHAnsi" w:hAnsiTheme="majorHAnsi" w:cstheme="majorHAnsi"/>
        </w:rPr>
        <w:t xml:space="preserve"> </w:t>
      </w:r>
      <w:r w:rsidR="00501A2F" w:rsidRPr="00301BF8">
        <w:rPr>
          <w:rFonts w:asciiTheme="majorHAnsi" w:hAnsiTheme="majorHAnsi" w:cstheme="majorHAnsi"/>
        </w:rPr>
        <w:t>on the logic, functions and conditions used</w:t>
      </w:r>
      <w:r w:rsidR="0088565E">
        <w:rPr>
          <w:rFonts w:asciiTheme="majorHAnsi" w:hAnsiTheme="majorHAnsi" w:cstheme="majorHAnsi"/>
        </w:rPr>
        <w:t xml:space="preserve"> in the programs</w:t>
      </w:r>
      <w:r w:rsidR="00501A2F" w:rsidRPr="00301BF8">
        <w:rPr>
          <w:rFonts w:asciiTheme="majorHAnsi" w:hAnsiTheme="majorHAnsi" w:cstheme="majorHAnsi"/>
        </w:rPr>
        <w:t>.</w:t>
      </w:r>
      <w:r w:rsidR="0088565E">
        <w:rPr>
          <w:rFonts w:asciiTheme="majorHAnsi" w:hAnsiTheme="majorHAnsi" w:cstheme="majorHAnsi"/>
        </w:rPr>
        <w:t xml:space="preserve"> There are other approached can be implemented </w:t>
      </w:r>
      <w:r w:rsidR="00651309">
        <w:rPr>
          <w:rFonts w:asciiTheme="majorHAnsi" w:hAnsiTheme="majorHAnsi" w:cstheme="majorHAnsi"/>
        </w:rPr>
        <w:t>in future</w:t>
      </w:r>
      <w:r w:rsidR="0088565E">
        <w:rPr>
          <w:rFonts w:asciiTheme="majorHAnsi" w:hAnsiTheme="majorHAnsi" w:cstheme="majorHAnsi"/>
        </w:rPr>
        <w:t>.</w:t>
      </w:r>
    </w:p>
    <w:p w14:paraId="340CB92E" w14:textId="4506C53E" w:rsidR="00501A2F" w:rsidRPr="008D3550" w:rsidRDefault="008D3550" w:rsidP="008D35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4 test programs are designed and tested based on POM model approach.</w:t>
      </w:r>
    </w:p>
    <w:p w14:paraId="56169B3F" w14:textId="3C86F455" w:rsidR="00B31F11" w:rsidRPr="008D3550" w:rsidRDefault="008D3550" w:rsidP="00B31F11">
      <w:pPr>
        <w:pStyle w:val="Heading3"/>
        <w:rPr>
          <w:color w:val="000000" w:themeColor="text1"/>
        </w:rPr>
      </w:pPr>
      <w:bookmarkStart w:id="8" w:name="_Toc139027139"/>
      <w:r w:rsidRPr="008D3550">
        <w:rPr>
          <w:color w:val="000000" w:themeColor="text1"/>
        </w:rPr>
        <w:t>Test_main_final.py</w:t>
      </w:r>
      <w:bookmarkEnd w:id="8"/>
      <w:r w:rsidRPr="008D3550">
        <w:rPr>
          <w:color w:val="000000" w:themeColor="text1"/>
        </w:rPr>
        <w:t xml:space="preserve"> </w:t>
      </w:r>
    </w:p>
    <w:p w14:paraId="3C4E98C1" w14:textId="562830CE" w:rsidR="00B31F11" w:rsidRPr="008D3550" w:rsidRDefault="008D3550" w:rsidP="00B31F11">
      <w:pPr>
        <w:pStyle w:val="Heading3"/>
        <w:rPr>
          <w:color w:val="000000" w:themeColor="text1"/>
        </w:rPr>
      </w:pPr>
      <w:bookmarkStart w:id="9" w:name="_Toc139027140"/>
      <w:r w:rsidRPr="008D3550">
        <w:rPr>
          <w:color w:val="000000" w:themeColor="text1"/>
        </w:rPr>
        <w:t>Test_loader_final.py</w:t>
      </w:r>
      <w:bookmarkEnd w:id="9"/>
    </w:p>
    <w:p w14:paraId="2E46E7ED" w14:textId="5137BA4A" w:rsidR="00B31F11" w:rsidRPr="008D3550" w:rsidRDefault="008D3550" w:rsidP="00B31F11">
      <w:pPr>
        <w:pStyle w:val="Heading3"/>
        <w:rPr>
          <w:color w:val="000000" w:themeColor="text1"/>
        </w:rPr>
      </w:pPr>
      <w:bookmarkStart w:id="10" w:name="_Toc139027141"/>
      <w:r w:rsidRPr="008D3550">
        <w:rPr>
          <w:color w:val="000000" w:themeColor="text1"/>
        </w:rPr>
        <w:t>Test_base_final.py</w:t>
      </w:r>
      <w:bookmarkEnd w:id="10"/>
    </w:p>
    <w:p w14:paraId="7E0B27AF" w14:textId="3F8C14F6" w:rsidR="008D3550" w:rsidRPr="008D3550" w:rsidRDefault="008D3550" w:rsidP="008D3550">
      <w:pPr>
        <w:pStyle w:val="Heading3"/>
        <w:rPr>
          <w:color w:val="000000" w:themeColor="text1"/>
        </w:rPr>
      </w:pPr>
      <w:bookmarkStart w:id="11" w:name="_Toc139027142"/>
      <w:r w:rsidRPr="008D3550">
        <w:rPr>
          <w:color w:val="000000" w:themeColor="text1"/>
        </w:rPr>
        <w:t>Test_csv_reports_final.py</w:t>
      </w:r>
      <w:bookmarkEnd w:id="11"/>
    </w:p>
    <w:p w14:paraId="4450977F" w14:textId="77777777" w:rsidR="008D3550" w:rsidRPr="008D3550" w:rsidRDefault="008D3550" w:rsidP="008D3550"/>
    <w:p w14:paraId="713C3155" w14:textId="62D0C464" w:rsidR="00B31F11" w:rsidRDefault="00B31F11" w:rsidP="00B31F11">
      <w:pPr>
        <w:pStyle w:val="Heading3"/>
        <w:numPr>
          <w:ilvl w:val="0"/>
          <w:numId w:val="0"/>
        </w:numPr>
        <w:ind w:left="1440"/>
      </w:pPr>
      <w:r>
        <w:t xml:space="preserve">    </w:t>
      </w:r>
    </w:p>
    <w:p w14:paraId="0F48419B" w14:textId="7886E8EE" w:rsidR="00A01A1E" w:rsidRDefault="00634F52" w:rsidP="009E6CA9">
      <w:pPr>
        <w:pStyle w:val="Heading1"/>
        <w:rPr>
          <w:rFonts w:ascii="Arial" w:hAnsi="Arial" w:cs="Arial"/>
          <w:b/>
        </w:rPr>
      </w:pPr>
      <w:bookmarkStart w:id="12" w:name="_Toc139027143"/>
      <w:r w:rsidRPr="00506DB9">
        <w:rPr>
          <w:rFonts w:ascii="Arial" w:hAnsi="Arial" w:cs="Arial"/>
          <w:b/>
        </w:rPr>
        <w:t>Software</w:t>
      </w:r>
      <w:r w:rsidR="00887AA0" w:rsidRPr="00506DB9">
        <w:rPr>
          <w:rFonts w:ascii="Arial" w:hAnsi="Arial" w:cs="Arial"/>
          <w:b/>
        </w:rPr>
        <w:t xml:space="preserve"> to Install</w:t>
      </w:r>
      <w:bookmarkEnd w:id="12"/>
    </w:p>
    <w:p w14:paraId="3BDE12E7" w14:textId="77777777" w:rsidR="00634F52" w:rsidRPr="00184693" w:rsidRDefault="00634F52" w:rsidP="00184693"/>
    <w:p w14:paraId="549A953E" w14:textId="432FBFB3" w:rsidR="009934DB" w:rsidRPr="00E86011" w:rsidRDefault="008D355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3.9 version used. </w:t>
      </w:r>
    </w:p>
    <w:p w14:paraId="495C577F" w14:textId="2E1C3B7D" w:rsidR="009934DB" w:rsidRPr="00E86011" w:rsidRDefault="00887AA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 xml:space="preserve">PyCharm </w:t>
      </w:r>
      <w:r w:rsidR="00296D62">
        <w:rPr>
          <w:rFonts w:ascii="Arial" w:hAnsi="Arial" w:cs="Arial"/>
          <w:sz w:val="20"/>
          <w:szCs w:val="20"/>
        </w:rPr>
        <w:t>Editor or VS Code Editor</w:t>
      </w:r>
      <w:r w:rsidR="00194B76">
        <w:rPr>
          <w:rFonts w:ascii="Arial" w:hAnsi="Arial" w:cs="Arial"/>
          <w:sz w:val="20"/>
          <w:szCs w:val="20"/>
        </w:rPr>
        <w:t xml:space="preserve"> IDE</w:t>
      </w:r>
    </w:p>
    <w:p w14:paraId="5E6FC56F" w14:textId="391FFD60" w:rsidR="009934DB" w:rsidRPr="00E86011" w:rsidRDefault="008D355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yt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E61A9">
        <w:rPr>
          <w:rFonts w:ascii="Arial" w:hAnsi="Arial" w:cs="Arial"/>
          <w:sz w:val="20"/>
          <w:szCs w:val="20"/>
        </w:rPr>
        <w:t>Framework tool.</w:t>
      </w:r>
    </w:p>
    <w:p w14:paraId="62097EDE" w14:textId="527C9F27" w:rsidR="00A01A1E" w:rsidRDefault="009934DB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Windows 10 Home Edition</w:t>
      </w:r>
      <w:r w:rsidR="00413026">
        <w:rPr>
          <w:rFonts w:ascii="Arial" w:hAnsi="Arial" w:cs="Arial"/>
          <w:sz w:val="20"/>
          <w:szCs w:val="20"/>
        </w:rPr>
        <w:t>.</w:t>
      </w:r>
    </w:p>
    <w:p w14:paraId="47E3FE79" w14:textId="409DE166" w:rsidR="000E55AB" w:rsidRPr="00E86011" w:rsidRDefault="000E55AB" w:rsidP="00686A38">
      <w:pPr>
        <w:pStyle w:val="ListParagraph"/>
        <w:tabs>
          <w:tab w:val="left" w:pos="2556"/>
        </w:tabs>
        <w:ind w:left="1080"/>
        <w:rPr>
          <w:rFonts w:ascii="Arial" w:hAnsi="Arial" w:cs="Arial"/>
          <w:sz w:val="20"/>
          <w:szCs w:val="20"/>
        </w:rPr>
      </w:pPr>
    </w:p>
    <w:p w14:paraId="56042513" w14:textId="0820BDF5" w:rsidR="00A01A1E" w:rsidRDefault="00A01A1E" w:rsidP="009934DB">
      <w:pPr>
        <w:pStyle w:val="ListParagraph"/>
        <w:tabs>
          <w:tab w:val="left" w:pos="2556"/>
        </w:tabs>
        <w:ind w:left="792"/>
        <w:rPr>
          <w:rFonts w:cs="Arial"/>
          <w:sz w:val="20"/>
          <w:szCs w:val="20"/>
        </w:rPr>
      </w:pPr>
    </w:p>
    <w:p w14:paraId="33C97D76" w14:textId="6D455880" w:rsidR="0091103B" w:rsidRDefault="0091103B" w:rsidP="0091103B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18611EEA" w14:textId="5F9B24E0" w:rsidR="00634F52" w:rsidRPr="00BF6517" w:rsidRDefault="00634F52" w:rsidP="00BF6517">
      <w:pPr>
        <w:tabs>
          <w:tab w:val="left" w:pos="2556"/>
        </w:tabs>
        <w:rPr>
          <w:rFonts w:cs="Arial"/>
          <w:sz w:val="20"/>
          <w:szCs w:val="20"/>
        </w:rPr>
      </w:pPr>
    </w:p>
    <w:p w14:paraId="78AFB81F" w14:textId="0698DEEC" w:rsidR="00A01A1E" w:rsidRDefault="00ED6F8D" w:rsidP="009E6CA9">
      <w:pPr>
        <w:pStyle w:val="Heading1"/>
        <w:rPr>
          <w:rFonts w:ascii="Arial" w:hAnsi="Arial" w:cs="Arial"/>
          <w:b/>
        </w:rPr>
      </w:pPr>
      <w:bookmarkStart w:id="13" w:name="_Toc139027144"/>
      <w:proofErr w:type="spellStart"/>
      <w:r>
        <w:rPr>
          <w:rFonts w:ascii="Arial" w:hAnsi="Arial" w:cs="Arial"/>
          <w:b/>
        </w:rPr>
        <w:t>Pytest</w:t>
      </w:r>
      <w:proofErr w:type="spellEnd"/>
      <w:r>
        <w:rPr>
          <w:rFonts w:ascii="Arial" w:hAnsi="Arial" w:cs="Arial"/>
          <w:b/>
        </w:rPr>
        <w:t xml:space="preserve"> Framework Installation and Configuration</w:t>
      </w:r>
      <w:bookmarkEnd w:id="13"/>
    </w:p>
    <w:p w14:paraId="6F9A1EB4" w14:textId="77777777" w:rsidR="00ED6F8D" w:rsidRDefault="00ED6F8D" w:rsidP="00ED6F8D"/>
    <w:p w14:paraId="0D762284" w14:textId="39D2DF69" w:rsidR="00ED6F8D" w:rsidRDefault="00ED6F8D" w:rsidP="00ED6F8D">
      <w:r>
        <w:t xml:space="preserve"> </w:t>
      </w:r>
      <w:r>
        <w:tab/>
        <w:t xml:space="preserve">1. </w:t>
      </w:r>
      <w:r w:rsidR="00207750">
        <w:t>“</w:t>
      </w:r>
      <w:r>
        <w:t xml:space="preserve">Pip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pytest</w:t>
      </w:r>
      <w:proofErr w:type="spellEnd"/>
      <w:r w:rsidR="00207750">
        <w:t>”</w:t>
      </w:r>
      <w:r>
        <w:t xml:space="preserve"> Or install </w:t>
      </w:r>
      <w:proofErr w:type="spellStart"/>
      <w:r>
        <w:t>pytest</w:t>
      </w:r>
      <w:proofErr w:type="spellEnd"/>
      <w:r>
        <w:t xml:space="preserve"> package from python packages as shown below screenshots.</w:t>
      </w:r>
    </w:p>
    <w:p w14:paraId="79767D01" w14:textId="77777777" w:rsidR="00ED6F8D" w:rsidRDefault="00ED6F8D" w:rsidP="00ED6F8D">
      <w:pPr>
        <w:pStyle w:val="ListParagraph"/>
        <w:numPr>
          <w:ilvl w:val="0"/>
          <w:numId w:val="31"/>
        </w:numPr>
      </w:pPr>
      <w:r>
        <w:t xml:space="preserve">From python console after setting the current path we can run command </w:t>
      </w:r>
    </w:p>
    <w:p w14:paraId="3B775BF2" w14:textId="51A68F7D" w:rsidR="00ED6F8D" w:rsidRDefault="00ED6F8D" w:rsidP="00ED6F8D">
      <w:pPr>
        <w:pStyle w:val="ListParagraph"/>
        <w:ind w:left="1224"/>
      </w:pPr>
      <w:r>
        <w:t>“</w:t>
      </w:r>
      <w:proofErr w:type="spellStart"/>
      <w:proofErr w:type="gramStart"/>
      <w:r>
        <w:t>pytest</w:t>
      </w:r>
      <w:proofErr w:type="spellEnd"/>
      <w:proofErr w:type="gramEnd"/>
      <w:r>
        <w:t xml:space="preserve"> test_loader_final.py”</w:t>
      </w:r>
    </w:p>
    <w:p w14:paraId="7DDB9FA0" w14:textId="6984182E" w:rsidR="00ED6F8D" w:rsidRDefault="00ED6F8D" w:rsidP="00ED6F8D">
      <w:pPr>
        <w:pStyle w:val="ListParagraph"/>
        <w:numPr>
          <w:ilvl w:val="0"/>
          <w:numId w:val="31"/>
        </w:numPr>
      </w:pPr>
      <w:r>
        <w:t xml:space="preserve">Or do the configuration settings on </w:t>
      </w:r>
      <w:proofErr w:type="spellStart"/>
      <w:r>
        <w:t>pycharm</w:t>
      </w:r>
      <w:proofErr w:type="spellEnd"/>
      <w:r>
        <w:t xml:space="preserve"> to select the runner as </w:t>
      </w:r>
      <w:proofErr w:type="spellStart"/>
      <w:r>
        <w:t>pytest</w:t>
      </w:r>
      <w:proofErr w:type="spellEnd"/>
      <w:r>
        <w:t xml:space="preserve"> a</w:t>
      </w:r>
      <w:r w:rsidR="00DA21C2">
        <w:t>nd choose the working directory as shown below screenshots.</w:t>
      </w:r>
    </w:p>
    <w:p w14:paraId="7DE8DD70" w14:textId="77777777" w:rsidR="00DA21C2" w:rsidRDefault="00DA21C2" w:rsidP="00DA21C2"/>
    <w:p w14:paraId="36E2983E" w14:textId="77777777" w:rsidR="00DA21C2" w:rsidRDefault="00825C73" w:rsidP="00184693">
      <w:pPr>
        <w:tabs>
          <w:tab w:val="left" w:pos="2556"/>
        </w:tabs>
        <w:ind w:firstLine="720"/>
        <w:rPr>
          <w:rFonts w:cs="Arial"/>
          <w:sz w:val="20"/>
          <w:szCs w:val="20"/>
        </w:rPr>
      </w:pPr>
      <w:r w:rsidRPr="00336335">
        <w:rPr>
          <w:rFonts w:cs="Arial"/>
          <w:sz w:val="20"/>
          <w:szCs w:val="20"/>
        </w:rPr>
        <w:lastRenderedPageBreak/>
        <w:br/>
      </w:r>
    </w:p>
    <w:p w14:paraId="02AB2F79" w14:textId="77777777" w:rsidR="00DA21C2" w:rsidRDefault="00DA21C2" w:rsidP="00184693">
      <w:pPr>
        <w:tabs>
          <w:tab w:val="left" w:pos="2556"/>
        </w:tabs>
        <w:ind w:firstLine="720"/>
        <w:rPr>
          <w:rFonts w:cs="Arial"/>
          <w:sz w:val="20"/>
          <w:szCs w:val="20"/>
        </w:rPr>
      </w:pPr>
    </w:p>
    <w:p w14:paraId="2C3547FD" w14:textId="2DF748A8" w:rsidR="00336335" w:rsidRDefault="00825C73" w:rsidP="00184693">
      <w:pPr>
        <w:tabs>
          <w:tab w:val="left" w:pos="2556"/>
        </w:tabs>
        <w:ind w:firstLine="720"/>
        <w:rPr>
          <w:rFonts w:cs="Arial"/>
          <w:sz w:val="20"/>
          <w:szCs w:val="20"/>
        </w:rPr>
      </w:pPr>
      <w:r w:rsidRPr="00336335">
        <w:rPr>
          <w:rFonts w:cs="Arial"/>
          <w:sz w:val="20"/>
          <w:szCs w:val="20"/>
        </w:rPr>
        <w:br/>
      </w:r>
    </w:p>
    <w:p w14:paraId="11B0D07A" w14:textId="452F4C91" w:rsidR="00E346A6" w:rsidRDefault="00E346A6" w:rsidP="00336335">
      <w:pPr>
        <w:tabs>
          <w:tab w:val="left" w:pos="2556"/>
        </w:tabs>
        <w:rPr>
          <w:rFonts w:cs="Arial"/>
          <w:sz w:val="20"/>
          <w:szCs w:val="20"/>
        </w:rPr>
      </w:pPr>
    </w:p>
    <w:p w14:paraId="473A84E7" w14:textId="19F60141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FEF793D" w14:textId="77777777" w:rsidR="006330C7" w:rsidRDefault="006330C7" w:rsidP="00520703">
      <w:pPr>
        <w:pStyle w:val="ListParagraph"/>
        <w:tabs>
          <w:tab w:val="left" w:pos="2556"/>
        </w:tabs>
        <w:ind w:left="1080"/>
        <w:rPr>
          <w:rFonts w:eastAsiaTheme="minorEastAsia"/>
          <w:color w:val="000000" w:themeColor="text1"/>
          <w:kern w:val="24"/>
          <w:sz w:val="24"/>
          <w:szCs w:val="36"/>
          <w:lang w:val="nl-NL"/>
        </w:rPr>
      </w:pPr>
    </w:p>
    <w:p w14:paraId="73121E4B" w14:textId="323BE731" w:rsidR="00E346A6" w:rsidRPr="006330C7" w:rsidRDefault="00E346A6" w:rsidP="006330C7">
      <w:pPr>
        <w:tabs>
          <w:tab w:val="left" w:pos="2556"/>
        </w:tabs>
        <w:rPr>
          <w:rFonts w:cs="Arial"/>
          <w:sz w:val="20"/>
          <w:szCs w:val="20"/>
        </w:rPr>
      </w:pPr>
    </w:p>
    <w:p w14:paraId="78D3CB37" w14:textId="77777777" w:rsidR="000C3E6F" w:rsidRDefault="00DA21C2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0B25783D" wp14:editId="6652C86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68794E5A" wp14:editId="5877AD7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F79D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88E1E93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F37AD64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603B3D0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7160E46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42E79DB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605AC04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2A4C6AE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666E803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4DF9D06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197B22B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39ADDEF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740EA27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06382DA" w14:textId="7F07EE3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6E4AC0EB" wp14:editId="301B04C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D73C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311042B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ED9CAA0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43F3046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72BA03C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4FAED71E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17F7205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145CE4F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E0871C9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501FD21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858B9B3" w14:textId="77777777" w:rsidR="000C3E6F" w:rsidRDefault="000C3E6F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9212579" w14:textId="7027F2EA" w:rsidR="00E346A6" w:rsidRDefault="00DA21C2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421AA5E7" wp14:editId="13EE453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11C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B4533F4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8E70E1B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D77949A" w14:textId="0AED2BD0" w:rsidR="00855093" w:rsidRDefault="00855093" w:rsidP="00855093">
      <w:pPr>
        <w:tabs>
          <w:tab w:val="left" w:pos="2556"/>
        </w:tabs>
        <w:rPr>
          <w:rFonts w:cs="Arial"/>
          <w:sz w:val="20"/>
          <w:szCs w:val="20"/>
        </w:rPr>
      </w:pPr>
    </w:p>
    <w:p w14:paraId="227F7E3D" w14:textId="77777777" w:rsidR="00772628" w:rsidRPr="00E8283D" w:rsidRDefault="00772628" w:rsidP="00855093">
      <w:pPr>
        <w:tabs>
          <w:tab w:val="left" w:pos="2556"/>
        </w:tabs>
        <w:rPr>
          <w:rFonts w:cs="Arial"/>
          <w:sz w:val="20"/>
          <w:szCs w:val="20"/>
        </w:rPr>
      </w:pPr>
    </w:p>
    <w:p w14:paraId="5A1CB16F" w14:textId="19CFCD83" w:rsidR="00413026" w:rsidRDefault="00413026" w:rsidP="00413026"/>
    <w:p w14:paraId="540BDA6E" w14:textId="77777777" w:rsidR="00413026" w:rsidRPr="00184693" w:rsidRDefault="00413026" w:rsidP="00184693"/>
    <w:p w14:paraId="2C57553E" w14:textId="77777777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1128ABA" w14:textId="4A6FCAE0" w:rsidR="00833540" w:rsidRDefault="00354A81" w:rsidP="001B5DD1">
      <w:pPr>
        <w:pStyle w:val="Heading1"/>
        <w:rPr>
          <w:rFonts w:ascii="Arial" w:hAnsi="Arial" w:cs="Arial"/>
          <w:b/>
        </w:rPr>
      </w:pPr>
      <w:bookmarkStart w:id="14" w:name="_Toc139027145"/>
      <w:proofErr w:type="gramStart"/>
      <w:r>
        <w:rPr>
          <w:rFonts w:ascii="Arial" w:hAnsi="Arial" w:cs="Arial"/>
          <w:b/>
        </w:rPr>
        <w:t>Output Results.</w:t>
      </w:r>
      <w:bookmarkEnd w:id="14"/>
      <w:proofErr w:type="gramEnd"/>
    </w:p>
    <w:p w14:paraId="11626DEB" w14:textId="77777777" w:rsidR="00403760" w:rsidRPr="00403760" w:rsidRDefault="00403760" w:rsidP="00403760"/>
    <w:p w14:paraId="55394A16" w14:textId="76CBCD74" w:rsidR="00855093" w:rsidRPr="006F39D2" w:rsidRDefault="00354A81" w:rsidP="00354A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6F39D2">
        <w:rPr>
          <w:rFonts w:ascii="Arial" w:hAnsi="Arial" w:cs="Arial"/>
        </w:rPr>
        <w:t>Test_main_final.py : output results</w:t>
      </w:r>
    </w:p>
    <w:p w14:paraId="7F7641EB" w14:textId="22E7FC4E" w:rsidR="00354A81" w:rsidRPr="006F39D2" w:rsidRDefault="00354A81" w:rsidP="00354A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6F39D2">
        <w:rPr>
          <w:rFonts w:ascii="Arial" w:hAnsi="Arial" w:cs="Arial"/>
        </w:rPr>
        <w:t>Test_loader_final.py : output results</w:t>
      </w:r>
    </w:p>
    <w:p w14:paraId="6CE8328B" w14:textId="3F90A14C" w:rsidR="00354A81" w:rsidRPr="006F39D2" w:rsidRDefault="00354A81" w:rsidP="00354A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6F39D2">
        <w:rPr>
          <w:rFonts w:ascii="Arial" w:hAnsi="Arial" w:cs="Arial"/>
        </w:rPr>
        <w:t>Test_base_final.py : output results</w:t>
      </w:r>
    </w:p>
    <w:p w14:paraId="6877309B" w14:textId="4345202A" w:rsidR="00354A81" w:rsidRPr="006F39D2" w:rsidRDefault="00354A81" w:rsidP="00354A81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6F39D2">
        <w:rPr>
          <w:rFonts w:ascii="Arial" w:hAnsi="Arial" w:cs="Arial"/>
        </w:rPr>
        <w:t>Test_csv_</w:t>
      </w:r>
      <w:proofErr w:type="gramStart"/>
      <w:r w:rsidRPr="006F39D2">
        <w:rPr>
          <w:rFonts w:ascii="Arial" w:hAnsi="Arial" w:cs="Arial"/>
        </w:rPr>
        <w:t>reports.py :</w:t>
      </w:r>
      <w:proofErr w:type="gramEnd"/>
      <w:r w:rsidRPr="006F39D2">
        <w:rPr>
          <w:rFonts w:ascii="Arial" w:hAnsi="Arial" w:cs="Arial"/>
        </w:rPr>
        <w:t xml:space="preserve"> output results.</w:t>
      </w:r>
    </w:p>
    <w:p w14:paraId="0E42A326" w14:textId="3DC6D6CE" w:rsidR="001D2948" w:rsidRPr="001D2948" w:rsidRDefault="001D2948" w:rsidP="001D2948"/>
    <w:p w14:paraId="5B726D62" w14:textId="77777777" w:rsidR="007424B8" w:rsidRDefault="007424B8" w:rsidP="006F39D2">
      <w:pPr>
        <w:pStyle w:val="Heading3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</w:p>
    <w:p w14:paraId="722D896C" w14:textId="77777777" w:rsidR="006F39D2" w:rsidRDefault="006F39D2" w:rsidP="006F39D2"/>
    <w:p w14:paraId="57FDECA5" w14:textId="77777777" w:rsidR="006F39D2" w:rsidRDefault="006F39D2" w:rsidP="006F39D2"/>
    <w:p w14:paraId="436C4BE2" w14:textId="77777777" w:rsidR="006F39D2" w:rsidRDefault="006F39D2" w:rsidP="006F39D2"/>
    <w:p w14:paraId="34526D63" w14:textId="77777777" w:rsidR="006F39D2" w:rsidRDefault="006F39D2" w:rsidP="006F39D2"/>
    <w:p w14:paraId="12CF29D1" w14:textId="02B78C1C" w:rsidR="006F39D2" w:rsidRPr="006F39D2" w:rsidRDefault="006F39D2" w:rsidP="006F39D2">
      <w:pPr>
        <w:rPr>
          <w:rFonts w:ascii="Arial" w:hAnsi="Arial" w:cs="Arial"/>
        </w:rPr>
      </w:pPr>
      <w:r w:rsidRPr="006F39D2">
        <w:rPr>
          <w:rFonts w:ascii="Arial" w:hAnsi="Arial" w:cs="Arial"/>
        </w:rPr>
        <w:t>Test_</w:t>
      </w:r>
      <w:r>
        <w:rPr>
          <w:rFonts w:ascii="Arial" w:hAnsi="Arial" w:cs="Arial"/>
        </w:rPr>
        <w:t>main</w:t>
      </w:r>
      <w:r w:rsidRPr="006F39D2">
        <w:rPr>
          <w:rFonts w:ascii="Arial" w:hAnsi="Arial" w:cs="Arial"/>
        </w:rPr>
        <w:t>_</w:t>
      </w:r>
      <w:proofErr w:type="gramStart"/>
      <w:r w:rsidRPr="006F39D2">
        <w:rPr>
          <w:rFonts w:ascii="Arial" w:hAnsi="Arial" w:cs="Arial"/>
        </w:rPr>
        <w:t>final.py :</w:t>
      </w:r>
      <w:proofErr w:type="gramEnd"/>
      <w:r w:rsidRPr="006F39D2">
        <w:rPr>
          <w:rFonts w:ascii="Arial" w:hAnsi="Arial" w:cs="Arial"/>
        </w:rPr>
        <w:t xml:space="preserve"> output results</w:t>
      </w:r>
    </w:p>
    <w:p w14:paraId="4B54E482" w14:textId="77777777" w:rsidR="006F39D2" w:rsidRDefault="006F39D2" w:rsidP="006F39D2"/>
    <w:p w14:paraId="2CA8040E" w14:textId="77777777" w:rsidR="006F39D2" w:rsidRDefault="006F39D2" w:rsidP="006F39D2"/>
    <w:p w14:paraId="6C5280AF" w14:textId="71F24956" w:rsidR="006F39D2" w:rsidRDefault="006F39D2" w:rsidP="006F39D2">
      <w:r>
        <w:rPr>
          <w:noProof/>
          <w:lang w:val="en-US"/>
        </w:rPr>
        <w:drawing>
          <wp:inline distT="0" distB="0" distL="0" distR="0" wp14:anchorId="20631A07" wp14:editId="3A2303B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5D5A" w14:textId="77777777" w:rsidR="006F39D2" w:rsidRDefault="006F39D2" w:rsidP="006F39D2"/>
    <w:p w14:paraId="17AE424E" w14:textId="77777777" w:rsidR="006F39D2" w:rsidRDefault="006F39D2" w:rsidP="006F39D2"/>
    <w:p w14:paraId="0EAD4195" w14:textId="189ED7F7" w:rsidR="006F39D2" w:rsidRPr="006F39D2" w:rsidRDefault="006F39D2" w:rsidP="006F39D2">
      <w:pPr>
        <w:rPr>
          <w:rFonts w:ascii="Arial" w:hAnsi="Arial" w:cs="Arial"/>
        </w:rPr>
      </w:pPr>
      <w:r w:rsidRPr="006F39D2">
        <w:rPr>
          <w:rFonts w:ascii="Arial" w:hAnsi="Arial" w:cs="Arial"/>
        </w:rPr>
        <w:t>Test_</w:t>
      </w:r>
      <w:r>
        <w:rPr>
          <w:rFonts w:ascii="Arial" w:hAnsi="Arial" w:cs="Arial"/>
        </w:rPr>
        <w:t>loader</w:t>
      </w:r>
      <w:r w:rsidRPr="006F39D2">
        <w:rPr>
          <w:rFonts w:ascii="Arial" w:hAnsi="Arial" w:cs="Arial"/>
        </w:rPr>
        <w:t>_</w:t>
      </w:r>
      <w:proofErr w:type="gramStart"/>
      <w:r w:rsidRPr="006F39D2">
        <w:rPr>
          <w:rFonts w:ascii="Arial" w:hAnsi="Arial" w:cs="Arial"/>
        </w:rPr>
        <w:t>final.py :</w:t>
      </w:r>
      <w:proofErr w:type="gramEnd"/>
      <w:r w:rsidRPr="006F39D2">
        <w:rPr>
          <w:rFonts w:ascii="Arial" w:hAnsi="Arial" w:cs="Arial"/>
        </w:rPr>
        <w:t xml:space="preserve"> output results</w:t>
      </w:r>
    </w:p>
    <w:p w14:paraId="13326083" w14:textId="77777777" w:rsidR="006F39D2" w:rsidRDefault="006F39D2" w:rsidP="006F39D2"/>
    <w:p w14:paraId="341FA76C" w14:textId="2400BDA7" w:rsidR="006F39D2" w:rsidRPr="006F39D2" w:rsidRDefault="006F39D2" w:rsidP="006F39D2">
      <w:r>
        <w:rPr>
          <w:noProof/>
          <w:lang w:val="en-US"/>
        </w:rPr>
        <w:lastRenderedPageBreak/>
        <w:drawing>
          <wp:inline distT="0" distB="0" distL="0" distR="0" wp14:anchorId="4B786697" wp14:editId="68317CA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DD" w14:textId="77777777" w:rsidR="007424B8" w:rsidRDefault="007424B8" w:rsidP="003C7F99">
      <w:pPr>
        <w:pStyle w:val="Heading3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4E9914FD" w14:textId="2DBA48D1" w:rsidR="00FD4196" w:rsidRDefault="00FD4196" w:rsidP="00FD4196">
      <w:pPr>
        <w:rPr>
          <w:rFonts w:ascii="Arial" w:hAnsi="Arial" w:cs="Arial"/>
        </w:rPr>
      </w:pPr>
      <w:r w:rsidRPr="006F39D2">
        <w:rPr>
          <w:rFonts w:ascii="Arial" w:hAnsi="Arial" w:cs="Arial"/>
        </w:rPr>
        <w:t>Test_</w:t>
      </w:r>
      <w:r>
        <w:rPr>
          <w:rFonts w:ascii="Arial" w:hAnsi="Arial" w:cs="Arial"/>
        </w:rPr>
        <w:t>base</w:t>
      </w:r>
      <w:r w:rsidRPr="006F39D2">
        <w:rPr>
          <w:rFonts w:ascii="Arial" w:hAnsi="Arial" w:cs="Arial"/>
        </w:rPr>
        <w:t>_</w:t>
      </w:r>
      <w:proofErr w:type="gramStart"/>
      <w:r w:rsidRPr="006F39D2">
        <w:rPr>
          <w:rFonts w:ascii="Arial" w:hAnsi="Arial" w:cs="Arial"/>
        </w:rPr>
        <w:t>final.py :</w:t>
      </w:r>
      <w:proofErr w:type="gramEnd"/>
      <w:r w:rsidRPr="006F39D2">
        <w:rPr>
          <w:rFonts w:ascii="Arial" w:hAnsi="Arial" w:cs="Arial"/>
        </w:rPr>
        <w:t xml:space="preserve"> output results</w:t>
      </w:r>
    </w:p>
    <w:p w14:paraId="5E8848F9" w14:textId="77777777" w:rsidR="00FD4196" w:rsidRDefault="00FD4196" w:rsidP="00FD4196">
      <w:pPr>
        <w:rPr>
          <w:rFonts w:ascii="Arial" w:hAnsi="Arial" w:cs="Arial"/>
        </w:rPr>
      </w:pPr>
    </w:p>
    <w:p w14:paraId="2D646A80" w14:textId="0FE6E13C" w:rsidR="00FD4196" w:rsidRDefault="00FD4196" w:rsidP="00FD4196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75B6895" wp14:editId="5365CC3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CE7" w14:textId="77777777" w:rsidR="00FD4196" w:rsidRDefault="00FD4196" w:rsidP="00FD4196">
      <w:pPr>
        <w:rPr>
          <w:rFonts w:ascii="Arial" w:hAnsi="Arial" w:cs="Arial"/>
        </w:rPr>
      </w:pPr>
    </w:p>
    <w:p w14:paraId="618DCFC1" w14:textId="77777777" w:rsidR="00FD4196" w:rsidRDefault="00FD4196" w:rsidP="00FD4196">
      <w:pPr>
        <w:rPr>
          <w:rFonts w:ascii="Arial" w:hAnsi="Arial" w:cs="Arial"/>
        </w:rPr>
      </w:pPr>
    </w:p>
    <w:p w14:paraId="23D37CB9" w14:textId="0F9D6EA2" w:rsidR="00C207F0" w:rsidRDefault="00C207F0" w:rsidP="00C207F0">
      <w:pPr>
        <w:rPr>
          <w:rFonts w:ascii="Arial" w:hAnsi="Arial" w:cs="Arial"/>
        </w:rPr>
      </w:pPr>
      <w:r w:rsidRPr="006F39D2">
        <w:rPr>
          <w:rFonts w:ascii="Arial" w:hAnsi="Arial" w:cs="Arial"/>
        </w:rPr>
        <w:t>Test_</w:t>
      </w:r>
      <w:r>
        <w:rPr>
          <w:rFonts w:ascii="Arial" w:hAnsi="Arial" w:cs="Arial"/>
        </w:rPr>
        <w:t>csv_reports</w:t>
      </w:r>
      <w:r w:rsidRPr="006F39D2">
        <w:rPr>
          <w:rFonts w:ascii="Arial" w:hAnsi="Arial" w:cs="Arial"/>
        </w:rPr>
        <w:t>_</w:t>
      </w:r>
      <w:proofErr w:type="gramStart"/>
      <w:r w:rsidRPr="006F39D2">
        <w:rPr>
          <w:rFonts w:ascii="Arial" w:hAnsi="Arial" w:cs="Arial"/>
        </w:rPr>
        <w:t>final.py :</w:t>
      </w:r>
      <w:proofErr w:type="gramEnd"/>
      <w:r w:rsidRPr="006F39D2">
        <w:rPr>
          <w:rFonts w:ascii="Arial" w:hAnsi="Arial" w:cs="Arial"/>
        </w:rPr>
        <w:t xml:space="preserve"> output results</w:t>
      </w:r>
    </w:p>
    <w:p w14:paraId="25AA05FC" w14:textId="4ED9CD3A" w:rsidR="00C207F0" w:rsidRPr="006F39D2" w:rsidRDefault="00C207F0" w:rsidP="00C207F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4A317D8" wp14:editId="2AC0AD1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_repo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8DB" w14:textId="4113793A" w:rsidR="00586AC9" w:rsidRDefault="00586AC9" w:rsidP="00610566"/>
    <w:p w14:paraId="04E0A7EF" w14:textId="77777777" w:rsidR="002150EE" w:rsidRDefault="002150EE" w:rsidP="005A70E1"/>
    <w:p w14:paraId="399723B0" w14:textId="35F912EC" w:rsidR="002150EE" w:rsidRDefault="002150EE" w:rsidP="005A70E1"/>
    <w:p w14:paraId="7640E2B0" w14:textId="77777777" w:rsidR="002150EE" w:rsidRDefault="002150EE" w:rsidP="005A70E1"/>
    <w:p w14:paraId="32456C47" w14:textId="77777777" w:rsidR="002150EE" w:rsidRDefault="002150EE" w:rsidP="005A70E1"/>
    <w:p w14:paraId="2C57C0D4" w14:textId="77777777" w:rsidR="002150EE" w:rsidRDefault="002150EE" w:rsidP="005A70E1"/>
    <w:p w14:paraId="3D8D411C" w14:textId="77777777" w:rsidR="002150EE" w:rsidRDefault="002150EE" w:rsidP="005A70E1"/>
    <w:p w14:paraId="6F079C92" w14:textId="77777777" w:rsidR="002150EE" w:rsidRDefault="002150EE" w:rsidP="005A70E1"/>
    <w:p w14:paraId="120E7F3C" w14:textId="77777777" w:rsidR="002150EE" w:rsidRDefault="002150EE" w:rsidP="005A70E1"/>
    <w:p w14:paraId="5133CD61" w14:textId="77777777" w:rsidR="002150EE" w:rsidRDefault="002150EE" w:rsidP="005A70E1"/>
    <w:p w14:paraId="4B5ADF00" w14:textId="0761D56C" w:rsidR="002150EE" w:rsidRDefault="002150EE" w:rsidP="005A70E1"/>
    <w:p w14:paraId="4F4550D2" w14:textId="313A7829" w:rsidR="00413026" w:rsidRDefault="00413026" w:rsidP="005A70E1"/>
    <w:p w14:paraId="2B2077A4" w14:textId="179A91A4" w:rsidR="00413026" w:rsidRDefault="00413026" w:rsidP="005A70E1"/>
    <w:p w14:paraId="101AA6C8" w14:textId="77777777" w:rsidR="00772628" w:rsidRDefault="00772628" w:rsidP="005A70E1"/>
    <w:p w14:paraId="1FD209DC" w14:textId="57D1091F" w:rsidR="00413026" w:rsidRDefault="00413026" w:rsidP="005A70E1"/>
    <w:p w14:paraId="5D00086A" w14:textId="2104D758" w:rsidR="00994821" w:rsidRDefault="00994821" w:rsidP="00994821">
      <w:pPr>
        <w:pStyle w:val="Heading1"/>
        <w:rPr>
          <w:rFonts w:ascii="Arial" w:hAnsi="Arial" w:cs="Arial"/>
          <w:b/>
        </w:rPr>
      </w:pPr>
      <w:bookmarkStart w:id="15" w:name="_Toc139027146"/>
      <w:r>
        <w:rPr>
          <w:rFonts w:ascii="Arial" w:hAnsi="Arial" w:cs="Arial"/>
          <w:b/>
        </w:rPr>
        <w:t>Improvements and Thoughts</w:t>
      </w:r>
      <w:bookmarkEnd w:id="15"/>
    </w:p>
    <w:p w14:paraId="51C6100D" w14:textId="77777777" w:rsidR="00994821" w:rsidRPr="00994821" w:rsidRDefault="00994821" w:rsidP="00994821">
      <w:pPr>
        <w:ind w:left="720"/>
      </w:pPr>
    </w:p>
    <w:p w14:paraId="1EE31453" w14:textId="3199D3EC" w:rsidR="00994821" w:rsidRDefault="002D6576" w:rsidP="00994821">
      <w:r>
        <w:t>1. Output f</w:t>
      </w:r>
      <w:r w:rsidR="00994821">
        <w:t xml:space="preserve">older structure can be improved </w:t>
      </w:r>
      <w:r>
        <w:t xml:space="preserve">in the source code by having dedicated folder </w:t>
      </w:r>
      <w:proofErr w:type="gramStart"/>
      <w:r>
        <w:t>for  Year</w:t>
      </w:r>
      <w:proofErr w:type="gramEnd"/>
      <w:r>
        <w:t>.</w:t>
      </w:r>
      <w:r w:rsidR="00994821">
        <w:t xml:space="preserve"> </w:t>
      </w:r>
      <w:proofErr w:type="spellStart"/>
      <w:r>
        <w:t>Eg</w:t>
      </w:r>
      <w:proofErr w:type="spellEnd"/>
      <w:r>
        <w:t xml:space="preserve">: Year-&gt; </w:t>
      </w:r>
      <w:proofErr w:type="spellStart"/>
      <w:r w:rsidR="00994821">
        <w:t>yymmdd</w:t>
      </w:r>
      <w:proofErr w:type="spellEnd"/>
      <w:r w:rsidR="00994821">
        <w:t xml:space="preserve"> folder -&gt; everyday current timestamp files.</w:t>
      </w:r>
      <w:r>
        <w:t xml:space="preserve"> This will enable us to introduce another check at day level.</w:t>
      </w:r>
    </w:p>
    <w:p w14:paraId="088F84C7" w14:textId="6117D0AB" w:rsidR="00994821" w:rsidRDefault="00994821" w:rsidP="00994821">
      <w:r>
        <w:t xml:space="preserve">2. Comments to be added </w:t>
      </w:r>
      <w:r w:rsidR="00E17E49">
        <w:t>in the source programs.</w:t>
      </w:r>
    </w:p>
    <w:p w14:paraId="3BC0E7BB" w14:textId="77777777" w:rsidR="0019524E" w:rsidRDefault="00994821" w:rsidP="00994821">
      <w:r>
        <w:t>3. Exception Handling can be implemented where needed</w:t>
      </w:r>
      <w:r w:rsidR="00750AF4">
        <w:t>.</w:t>
      </w:r>
    </w:p>
    <w:p w14:paraId="337E53DE" w14:textId="374DE37C" w:rsidR="00994821" w:rsidRDefault="00750AF4" w:rsidP="00994821">
      <w:r>
        <w:t xml:space="preserve"> </w:t>
      </w:r>
      <w:proofErr w:type="spellStart"/>
      <w:r>
        <w:t>Eg</w:t>
      </w:r>
      <w:proofErr w:type="spellEnd"/>
      <w:r>
        <w:t xml:space="preserve">:     </w:t>
      </w:r>
      <w:proofErr w:type="spellStart"/>
      <w:r>
        <w:t>get_example_file_</w:t>
      </w:r>
      <w:proofErr w:type="gramStart"/>
      <w:r>
        <w:t>paths</w:t>
      </w:r>
      <w:proofErr w:type="spellEnd"/>
      <w:r>
        <w:t>(</w:t>
      </w:r>
      <w:proofErr w:type="gramEnd"/>
      <w:r>
        <w:t>)</w:t>
      </w:r>
      <w:r w:rsidR="0019524E">
        <w:t xml:space="preserve"> </w:t>
      </w:r>
      <w:r w:rsidR="00DA5FCC">
        <w:t xml:space="preserve"> in this function </w:t>
      </w:r>
      <w:r w:rsidR="0019524E">
        <w:t>for file fetch failures.</w:t>
      </w:r>
    </w:p>
    <w:p w14:paraId="48AE1A4B" w14:textId="4717A03E" w:rsidR="00994821" w:rsidRDefault="00994821" w:rsidP="00994821">
      <w:r>
        <w:t>4. Fr</w:t>
      </w:r>
      <w:r w:rsidR="00E17E49">
        <w:t>o</w:t>
      </w:r>
      <w:r>
        <w:t xml:space="preserve">m testing perspective the </w:t>
      </w:r>
      <w:r w:rsidR="00E17E49">
        <w:t xml:space="preserve">common code used </w:t>
      </w:r>
      <w:r w:rsidR="003D74BB">
        <w:t>for fixtures can be separately done in conftest.py file</w:t>
      </w:r>
      <w:r w:rsidR="00E17E49">
        <w:t xml:space="preserve"> </w:t>
      </w:r>
      <w:r w:rsidR="003607F1">
        <w:t>and reuse the same code.</w:t>
      </w:r>
    </w:p>
    <w:p w14:paraId="316BD570" w14:textId="115CB86E" w:rsidR="00E17E49" w:rsidRDefault="00612369" w:rsidP="00E17E49">
      <w:r>
        <w:t>5. F</w:t>
      </w:r>
      <w:r w:rsidR="00E17E49">
        <w:t>r</w:t>
      </w:r>
      <w:r>
        <w:t>o</w:t>
      </w:r>
      <w:r w:rsidR="00E17E49">
        <w:t xml:space="preserve">m testing perspective the functions with object arguments passed can be improved more using fixtures in the Improvements. </w:t>
      </w:r>
    </w:p>
    <w:p w14:paraId="56C1FD87" w14:textId="6F7044BB" w:rsidR="00E17E49" w:rsidRDefault="00612369" w:rsidP="00E17E49">
      <w:proofErr w:type="spellStart"/>
      <w:r>
        <w:t>Eg</w:t>
      </w:r>
      <w:proofErr w:type="spellEnd"/>
      <w:r>
        <w:t>: object arg</w:t>
      </w:r>
      <w:r w:rsidR="00596A78">
        <w:t>u</w:t>
      </w:r>
      <w:r>
        <w:t>ments fixtures</w:t>
      </w:r>
      <w:r w:rsidR="00E17E49">
        <w:t xml:space="preserve"> </w:t>
      </w:r>
      <w:r w:rsidR="006F182E">
        <w:t>on</w:t>
      </w:r>
      <w:r w:rsidR="00E17E49">
        <w:t xml:space="preserve"> </w:t>
      </w:r>
      <w:r w:rsidR="003A7593">
        <w:t xml:space="preserve">these functions - </w:t>
      </w:r>
      <w:proofErr w:type="gramStart"/>
      <w:r w:rsidR="00E17E49">
        <w:t>compactness ,</w:t>
      </w:r>
      <w:proofErr w:type="gramEnd"/>
      <w:r w:rsidR="00E17E49">
        <w:t xml:space="preserve"> </w:t>
      </w:r>
      <w:proofErr w:type="spellStart"/>
      <w:r w:rsidR="00E17E49">
        <w:t>decode_s</w:t>
      </w:r>
      <w:r w:rsidR="006F182E">
        <w:t>pecial</w:t>
      </w:r>
      <w:proofErr w:type="spellEnd"/>
      <w:r w:rsidR="006F182E">
        <w:t xml:space="preserve">, </w:t>
      </w:r>
      <w:proofErr w:type="spellStart"/>
      <w:r w:rsidR="006F182E">
        <w:t>shallow_as_dict</w:t>
      </w:r>
      <w:proofErr w:type="spellEnd"/>
      <w:r w:rsidR="006F182E">
        <w:t xml:space="preserve">  can be implemented in future to enable testing.</w:t>
      </w:r>
    </w:p>
    <w:p w14:paraId="43636261" w14:textId="77777777" w:rsidR="00E17E49" w:rsidRDefault="00E17E49" w:rsidP="00E17E49"/>
    <w:p w14:paraId="69AD25C2" w14:textId="23A8A4C8" w:rsidR="00E17E49" w:rsidRDefault="00E17E49" w:rsidP="00E17E49"/>
    <w:p w14:paraId="76EB38E4" w14:textId="581DB7D9" w:rsidR="000868A7" w:rsidRDefault="006F63A9" w:rsidP="001B5DD1">
      <w:pPr>
        <w:pStyle w:val="Heading1"/>
        <w:rPr>
          <w:rFonts w:ascii="Arial" w:hAnsi="Arial" w:cs="Arial"/>
          <w:b/>
        </w:rPr>
      </w:pPr>
      <w:bookmarkStart w:id="16" w:name="_Toc139027147"/>
      <w:r>
        <w:rPr>
          <w:rFonts w:ascii="Arial" w:hAnsi="Arial" w:cs="Arial"/>
          <w:b/>
        </w:rPr>
        <w:t>Time Spent</w:t>
      </w:r>
      <w:bookmarkEnd w:id="16"/>
    </w:p>
    <w:p w14:paraId="703D12ED" w14:textId="77777777" w:rsidR="00994821" w:rsidRPr="00994821" w:rsidRDefault="00994821" w:rsidP="00994821"/>
    <w:p w14:paraId="0D0A4E7E" w14:textId="77777777" w:rsidR="00256927" w:rsidRDefault="00256927" w:rsidP="0074557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383"/>
      </w:tblGrid>
      <w:tr w:rsidR="006F63A9" w14:paraId="3F4E051A" w14:textId="77777777" w:rsidTr="006F63A9">
        <w:tc>
          <w:tcPr>
            <w:tcW w:w="4788" w:type="dxa"/>
          </w:tcPr>
          <w:p w14:paraId="07C01DC3" w14:textId="07BAABB0" w:rsidR="006F63A9" w:rsidRPr="006F63A9" w:rsidRDefault="006F63A9" w:rsidP="0074557A">
            <w:pPr>
              <w:pStyle w:val="ListParagraph"/>
              <w:ind w:left="0"/>
              <w:rPr>
                <w:b/>
              </w:rPr>
            </w:pPr>
            <w:r w:rsidRPr="006F63A9">
              <w:rPr>
                <w:b/>
              </w:rPr>
              <w:t xml:space="preserve">Name </w:t>
            </w:r>
          </w:p>
        </w:tc>
        <w:tc>
          <w:tcPr>
            <w:tcW w:w="4788" w:type="dxa"/>
          </w:tcPr>
          <w:p w14:paraId="70426C9F" w14:textId="2D043843" w:rsidR="006F63A9" w:rsidRPr="006F63A9" w:rsidRDefault="006F63A9" w:rsidP="0074557A">
            <w:pPr>
              <w:pStyle w:val="ListParagraph"/>
              <w:ind w:left="0"/>
              <w:rPr>
                <w:b/>
              </w:rPr>
            </w:pPr>
            <w:r w:rsidRPr="006F63A9">
              <w:rPr>
                <w:b/>
              </w:rPr>
              <w:t>Total Hours</w:t>
            </w:r>
          </w:p>
        </w:tc>
      </w:tr>
      <w:tr w:rsidR="006F63A9" w14:paraId="4A14E9CE" w14:textId="77777777" w:rsidTr="006F63A9">
        <w:tc>
          <w:tcPr>
            <w:tcW w:w="4788" w:type="dxa"/>
          </w:tcPr>
          <w:p w14:paraId="2F267B4E" w14:textId="2167B877" w:rsidR="006F63A9" w:rsidRPr="006F63A9" w:rsidRDefault="006F63A9" w:rsidP="00FE679A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bookmarkStart w:id="17" w:name="_Toc139027148"/>
            <w:r w:rsidRPr="006F63A9">
              <w:rPr>
                <w:rFonts w:asciiTheme="minorHAnsi" w:hAnsiTheme="minorHAnsi" w:cstheme="minorHAnsi"/>
                <w:color w:val="000000" w:themeColor="text1"/>
              </w:rPr>
              <w:t>Analysis &amp; Initial thoughts</w:t>
            </w:r>
            <w:bookmarkEnd w:id="17"/>
          </w:p>
        </w:tc>
        <w:tc>
          <w:tcPr>
            <w:tcW w:w="4788" w:type="dxa"/>
          </w:tcPr>
          <w:p w14:paraId="72553666" w14:textId="2116DEF0" w:rsidR="006F63A9" w:rsidRDefault="00B679B3" w:rsidP="0074557A">
            <w:pPr>
              <w:pStyle w:val="ListParagraph"/>
              <w:ind w:left="0"/>
            </w:pPr>
            <w:r>
              <w:t xml:space="preserve">2 – 4 </w:t>
            </w:r>
          </w:p>
        </w:tc>
      </w:tr>
      <w:tr w:rsidR="006F63A9" w14:paraId="2F1060AD" w14:textId="77777777" w:rsidTr="006F63A9">
        <w:tc>
          <w:tcPr>
            <w:tcW w:w="4788" w:type="dxa"/>
          </w:tcPr>
          <w:p w14:paraId="1F5A5C54" w14:textId="7DA32E32" w:rsidR="006F63A9" w:rsidRDefault="007B5685" w:rsidP="007B5685">
            <w:pPr>
              <w:pStyle w:val="ListParagraph"/>
              <w:ind w:left="0"/>
            </w:pPr>
            <w:r>
              <w:t>Test, Code r</w:t>
            </w:r>
            <w:bookmarkStart w:id="18" w:name="_GoBack"/>
            <w:bookmarkEnd w:id="18"/>
            <w:r w:rsidR="006F63A9">
              <w:t>eview and execute few test cases to build the Test plan</w:t>
            </w:r>
            <w:r w:rsidR="00B679B3">
              <w:t xml:space="preserve"> and approach</w:t>
            </w:r>
          </w:p>
        </w:tc>
        <w:tc>
          <w:tcPr>
            <w:tcW w:w="4788" w:type="dxa"/>
          </w:tcPr>
          <w:p w14:paraId="6894C9D8" w14:textId="1AEE481B" w:rsidR="006F63A9" w:rsidRDefault="00B679B3" w:rsidP="0074557A">
            <w:pPr>
              <w:pStyle w:val="ListParagraph"/>
              <w:ind w:left="0"/>
            </w:pPr>
            <w:r>
              <w:t xml:space="preserve">20 -24 </w:t>
            </w:r>
          </w:p>
        </w:tc>
      </w:tr>
      <w:tr w:rsidR="006F63A9" w14:paraId="423505D9" w14:textId="77777777" w:rsidTr="006F63A9">
        <w:tc>
          <w:tcPr>
            <w:tcW w:w="4788" w:type="dxa"/>
          </w:tcPr>
          <w:p w14:paraId="22599455" w14:textId="1822151C" w:rsidR="006F63A9" w:rsidRDefault="006F63A9" w:rsidP="0074557A">
            <w:pPr>
              <w:pStyle w:val="ListParagraph"/>
              <w:ind w:left="0"/>
            </w:pPr>
            <w:proofErr w:type="spellStart"/>
            <w:r>
              <w:t>Pytest</w:t>
            </w:r>
            <w:proofErr w:type="spellEnd"/>
            <w:r>
              <w:t xml:space="preserve"> white box testing</w:t>
            </w:r>
            <w:r w:rsidR="00AA4815">
              <w:t xml:space="preserve"> implementation</w:t>
            </w:r>
          </w:p>
        </w:tc>
        <w:tc>
          <w:tcPr>
            <w:tcW w:w="4788" w:type="dxa"/>
          </w:tcPr>
          <w:p w14:paraId="619C3F4B" w14:textId="489874BF" w:rsidR="006F63A9" w:rsidRDefault="00B679B3" w:rsidP="0074557A">
            <w:pPr>
              <w:pStyle w:val="ListParagraph"/>
              <w:ind w:left="0"/>
            </w:pPr>
            <w:r>
              <w:t xml:space="preserve">16 - 20 </w:t>
            </w:r>
          </w:p>
        </w:tc>
      </w:tr>
      <w:tr w:rsidR="006F63A9" w14:paraId="32867DDE" w14:textId="77777777" w:rsidTr="006F63A9">
        <w:tc>
          <w:tcPr>
            <w:tcW w:w="4788" w:type="dxa"/>
          </w:tcPr>
          <w:p w14:paraId="36ADAEDA" w14:textId="53146DC9" w:rsidR="006F63A9" w:rsidRDefault="006F63A9" w:rsidP="0074557A">
            <w:pPr>
              <w:pStyle w:val="ListParagraph"/>
              <w:ind w:left="0"/>
            </w:pPr>
            <w:r>
              <w:t>GitHub CI/CD deployment</w:t>
            </w:r>
          </w:p>
          <w:p w14:paraId="51C49BF9" w14:textId="7EA08522" w:rsidR="006F63A9" w:rsidRDefault="006F63A9" w:rsidP="0074557A">
            <w:pPr>
              <w:pStyle w:val="ListParagraph"/>
              <w:ind w:left="0"/>
            </w:pPr>
          </w:p>
          <w:p w14:paraId="072E3B5D" w14:textId="2DF85A12" w:rsidR="006F63A9" w:rsidRDefault="006F63A9" w:rsidP="0074557A">
            <w:pPr>
              <w:pStyle w:val="ListParagraph"/>
              <w:ind w:left="0"/>
            </w:pPr>
            <w:r>
              <w:t xml:space="preserve">Note - due to </w:t>
            </w:r>
            <w:proofErr w:type="spellStart"/>
            <w:r>
              <w:t>ssh</w:t>
            </w:r>
            <w:proofErr w:type="spellEnd"/>
            <w:r>
              <w:t xml:space="preserve"> key expired and new policy rules, my permissions denied. Haven’t used from 2.5years.</w:t>
            </w:r>
          </w:p>
        </w:tc>
        <w:tc>
          <w:tcPr>
            <w:tcW w:w="4788" w:type="dxa"/>
          </w:tcPr>
          <w:p w14:paraId="6F2055D8" w14:textId="77777777" w:rsidR="006F63A9" w:rsidRDefault="006F63A9" w:rsidP="0074557A">
            <w:pPr>
              <w:pStyle w:val="ListParagraph"/>
              <w:ind w:left="0"/>
            </w:pPr>
          </w:p>
          <w:p w14:paraId="468A4045" w14:textId="4C52F2E5" w:rsidR="006F63A9" w:rsidRDefault="00B679B3" w:rsidP="0074557A">
            <w:pPr>
              <w:pStyle w:val="ListParagraph"/>
              <w:ind w:left="0"/>
            </w:pPr>
            <w:r>
              <w:t>12</w:t>
            </w:r>
          </w:p>
          <w:p w14:paraId="13A816FC" w14:textId="4CC09DC7" w:rsidR="006F63A9" w:rsidRDefault="006F63A9" w:rsidP="0074557A">
            <w:pPr>
              <w:pStyle w:val="ListParagraph"/>
              <w:ind w:left="0"/>
            </w:pPr>
          </w:p>
        </w:tc>
      </w:tr>
      <w:tr w:rsidR="006F63A9" w14:paraId="279F8F5C" w14:textId="77777777" w:rsidTr="006F63A9">
        <w:tc>
          <w:tcPr>
            <w:tcW w:w="4788" w:type="dxa"/>
          </w:tcPr>
          <w:p w14:paraId="02828201" w14:textId="1278E696" w:rsidR="006F63A9" w:rsidRDefault="006F63A9" w:rsidP="0074557A">
            <w:pPr>
              <w:pStyle w:val="ListParagraph"/>
              <w:ind w:left="0"/>
            </w:pPr>
            <w:r>
              <w:t xml:space="preserve">Documentation </w:t>
            </w:r>
            <w:r w:rsidR="00CE50BB">
              <w:t xml:space="preserve">+ Improvements </w:t>
            </w:r>
          </w:p>
        </w:tc>
        <w:tc>
          <w:tcPr>
            <w:tcW w:w="4788" w:type="dxa"/>
          </w:tcPr>
          <w:p w14:paraId="63C214A9" w14:textId="6BAC0474" w:rsidR="006F63A9" w:rsidRDefault="00CE50BB" w:rsidP="0074557A">
            <w:pPr>
              <w:pStyle w:val="ListParagraph"/>
              <w:ind w:left="0"/>
            </w:pPr>
            <w:r>
              <w:t>6</w:t>
            </w:r>
            <w:r w:rsidR="00C8151A">
              <w:t>-</w:t>
            </w:r>
            <w:r>
              <w:t>8</w:t>
            </w:r>
            <w:r w:rsidR="006F63A9">
              <w:t xml:space="preserve"> hrs</w:t>
            </w:r>
          </w:p>
        </w:tc>
      </w:tr>
    </w:tbl>
    <w:p w14:paraId="19E42604" w14:textId="5EA1E004" w:rsidR="007200CD" w:rsidRPr="0090654F" w:rsidRDefault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sectPr w:rsidR="007200CD" w:rsidRPr="0090654F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E3283" w14:textId="77777777" w:rsidR="008B11BD" w:rsidRDefault="008B11BD" w:rsidP="005C7516">
      <w:pPr>
        <w:spacing w:after="0" w:line="240" w:lineRule="auto"/>
      </w:pPr>
      <w:r>
        <w:separator/>
      </w:r>
    </w:p>
  </w:endnote>
  <w:endnote w:type="continuationSeparator" w:id="0">
    <w:p w14:paraId="7A201A6B" w14:textId="77777777" w:rsidR="008B11BD" w:rsidRDefault="008B11BD" w:rsidP="005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8A50" w14:textId="0D5D3B12" w:rsidR="00E17E49" w:rsidRDefault="00E17E49">
    <w:pPr>
      <w:pStyle w:val="Footer"/>
    </w:pPr>
    <w:r>
      <w:t xml:space="preserve">Vertigo Team </w:t>
    </w:r>
  </w:p>
  <w:p w14:paraId="1DF205BF" w14:textId="68D33851" w:rsidR="00E17E49" w:rsidRDefault="00E17E49">
    <w:pPr>
      <w:pStyle w:val="Footer"/>
    </w:pPr>
  </w:p>
  <w:p w14:paraId="0A2463A8" w14:textId="7A08CA8A" w:rsidR="00E17E49" w:rsidRDefault="00E17E49">
    <w:pPr>
      <w:pStyle w:val="Footer"/>
    </w:pPr>
    <w:r>
      <w:t>10 Sept 2020</w:t>
    </w:r>
  </w:p>
  <w:p w14:paraId="2C138181" w14:textId="77777777" w:rsidR="00E17E49" w:rsidRDefault="00E17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4EE0D" w14:textId="77777777" w:rsidR="008B11BD" w:rsidRDefault="008B11BD" w:rsidP="005C7516">
      <w:pPr>
        <w:spacing w:after="0" w:line="240" w:lineRule="auto"/>
      </w:pPr>
      <w:r>
        <w:separator/>
      </w:r>
    </w:p>
  </w:footnote>
  <w:footnote w:type="continuationSeparator" w:id="0">
    <w:p w14:paraId="3168EDF4" w14:textId="77777777" w:rsidR="008B11BD" w:rsidRDefault="008B11BD" w:rsidP="005C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1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B537E" w14:textId="325FDD80" w:rsidR="00E17E49" w:rsidRDefault="00E17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8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1D30139" w14:textId="59BCB6D9" w:rsidR="00E17E49" w:rsidRPr="00B9475B" w:rsidRDefault="00E17E49" w:rsidP="00B94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253"/>
    <w:multiLevelType w:val="hybridMultilevel"/>
    <w:tmpl w:val="2550B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86B"/>
    <w:multiLevelType w:val="multilevel"/>
    <w:tmpl w:val="9C9A2E26"/>
    <w:lvl w:ilvl="0">
      <w:start w:val="1"/>
      <w:numFmt w:val="decimal"/>
      <w:lvlText w:val="%1."/>
      <w:lvlJc w:val="left"/>
      <w:pPr>
        <w:ind w:left="1224" w:hanging="50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440427E"/>
    <w:multiLevelType w:val="hybridMultilevel"/>
    <w:tmpl w:val="4088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84E"/>
    <w:multiLevelType w:val="multilevel"/>
    <w:tmpl w:val="31D4020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6D54FD2"/>
    <w:multiLevelType w:val="multilevel"/>
    <w:tmpl w:val="E71246BE"/>
    <w:lvl w:ilvl="0">
      <w:start w:val="4"/>
      <w:numFmt w:val="decimal"/>
      <w:lvlText w:val="%1"/>
      <w:lvlJc w:val="left"/>
      <w:pPr>
        <w:ind w:left="1064" w:hanging="95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4" w:hanging="95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64" w:hanging="954"/>
      </w:pPr>
      <w:rPr>
        <w:rFonts w:ascii="Trebuchet MS" w:eastAsia="Trebuchet MS" w:hAnsi="Trebuchet MS" w:cs="Trebuchet MS" w:hint="default"/>
        <w:color w:val="2D74B5"/>
        <w:spacing w:val="-3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060" w:hanging="9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9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9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9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9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954"/>
      </w:pPr>
      <w:rPr>
        <w:rFonts w:hint="default"/>
        <w:lang w:val="en-US" w:eastAsia="en-US" w:bidi="ar-SA"/>
      </w:rPr>
    </w:lvl>
  </w:abstractNum>
  <w:abstractNum w:abstractNumId="5">
    <w:nsid w:val="0893150F"/>
    <w:multiLevelType w:val="hybridMultilevel"/>
    <w:tmpl w:val="3F52A898"/>
    <w:lvl w:ilvl="0" w:tplc="5C18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4F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2E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CD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EB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A3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C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B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0D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C578D"/>
    <w:multiLevelType w:val="multilevel"/>
    <w:tmpl w:val="FB5A6E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09AE7B83"/>
    <w:multiLevelType w:val="hybridMultilevel"/>
    <w:tmpl w:val="233E6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6B3025"/>
    <w:multiLevelType w:val="hybridMultilevel"/>
    <w:tmpl w:val="616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B7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A415A4"/>
    <w:multiLevelType w:val="hybridMultilevel"/>
    <w:tmpl w:val="EECCC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E4813"/>
    <w:multiLevelType w:val="multilevel"/>
    <w:tmpl w:val="6F98A0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19213CB5"/>
    <w:multiLevelType w:val="hybridMultilevel"/>
    <w:tmpl w:val="49522D22"/>
    <w:lvl w:ilvl="0" w:tplc="4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3">
    <w:nsid w:val="194523F9"/>
    <w:multiLevelType w:val="multilevel"/>
    <w:tmpl w:val="FB5A6E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6467E15"/>
    <w:multiLevelType w:val="hybridMultilevel"/>
    <w:tmpl w:val="615443F0"/>
    <w:lvl w:ilvl="0" w:tplc="F57E70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AE1C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7E01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DA8D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4EB3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3EEDA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72604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B410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A42B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0C0CE9"/>
    <w:multiLevelType w:val="hybridMultilevel"/>
    <w:tmpl w:val="DA66F48E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A3EE9"/>
    <w:multiLevelType w:val="multilevel"/>
    <w:tmpl w:val="9C9A2E26"/>
    <w:lvl w:ilvl="0">
      <w:start w:val="1"/>
      <w:numFmt w:val="decimal"/>
      <w:lvlText w:val="%1."/>
      <w:lvlJc w:val="left"/>
      <w:pPr>
        <w:ind w:left="1224" w:hanging="50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AB50D9A"/>
    <w:multiLevelType w:val="multilevel"/>
    <w:tmpl w:val="4A34F9C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D61FB4"/>
    <w:multiLevelType w:val="hybridMultilevel"/>
    <w:tmpl w:val="3B0CC4BA"/>
    <w:lvl w:ilvl="0" w:tplc="F4842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74508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A6D2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0A9E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380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8466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6ABC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BCC3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B29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A46873"/>
    <w:multiLevelType w:val="hybridMultilevel"/>
    <w:tmpl w:val="AD808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936E4"/>
    <w:multiLevelType w:val="hybridMultilevel"/>
    <w:tmpl w:val="A3B253BE"/>
    <w:lvl w:ilvl="0" w:tplc="8E5C0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9758A7"/>
    <w:multiLevelType w:val="hybridMultilevel"/>
    <w:tmpl w:val="A094FA22"/>
    <w:lvl w:ilvl="0" w:tplc="612EA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AE2D29"/>
    <w:multiLevelType w:val="multilevel"/>
    <w:tmpl w:val="6E64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D8492A"/>
    <w:multiLevelType w:val="hybridMultilevel"/>
    <w:tmpl w:val="10BA3070"/>
    <w:lvl w:ilvl="0" w:tplc="DF6494A2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  <w:color w:val="0070C0"/>
      </w:rPr>
    </w:lvl>
    <w:lvl w:ilvl="1" w:tplc="A1363B66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1B66830E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54304F32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82A68FBC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BB04FAAE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A0BAA6F2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3A8C6F7A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1616C10E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4">
    <w:nsid w:val="444F5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B51844"/>
    <w:multiLevelType w:val="hybridMultilevel"/>
    <w:tmpl w:val="473C241E"/>
    <w:lvl w:ilvl="0" w:tplc="D042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E9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0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9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2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1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9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A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46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80155"/>
    <w:multiLevelType w:val="multilevel"/>
    <w:tmpl w:val="30BE36FE"/>
    <w:lvl w:ilvl="0">
      <w:start w:val="1"/>
      <w:numFmt w:val="decimal"/>
      <w:lvlText w:val="%1."/>
      <w:lvlJc w:val="left"/>
      <w:pPr>
        <w:ind w:left="830" w:hanging="360"/>
        <w:jc w:val="right"/>
      </w:pPr>
      <w:rPr>
        <w:rFonts w:hint="default"/>
        <w:spacing w:val="-3"/>
        <w:w w:val="8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ascii="Trebuchet MS" w:eastAsia="Trebuchet MS" w:hAnsi="Trebuchet MS" w:cs="Trebuchet MS" w:hint="default"/>
        <w:color w:val="2D74B5"/>
        <w:spacing w:val="-45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995" w:hanging="165"/>
      </w:pPr>
      <w:rPr>
        <w:rFonts w:ascii="Trebuchet MS" w:eastAsia="Trebuchet MS" w:hAnsi="Trebuchet MS" w:cs="Trebuchet MS" w:hint="default"/>
        <w:color w:val="0070C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57" w:hanging="1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5" w:hanging="1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2" w:hanging="1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0" w:hanging="1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7" w:hanging="1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5" w:hanging="165"/>
      </w:pPr>
      <w:rPr>
        <w:rFonts w:hint="default"/>
        <w:lang w:val="en-US" w:eastAsia="en-US" w:bidi="ar-SA"/>
      </w:rPr>
    </w:lvl>
  </w:abstractNum>
  <w:abstractNum w:abstractNumId="27">
    <w:nsid w:val="502B430D"/>
    <w:multiLevelType w:val="hybridMultilevel"/>
    <w:tmpl w:val="980CB194"/>
    <w:lvl w:ilvl="0" w:tplc="9E8AB6A0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9E7EB55A" w:tentative="1">
      <w:start w:val="1"/>
      <w:numFmt w:val="lowerLetter"/>
      <w:lvlText w:val="%2."/>
      <w:lvlJc w:val="left"/>
      <w:pPr>
        <w:ind w:left="2880" w:hanging="360"/>
      </w:pPr>
    </w:lvl>
    <w:lvl w:ilvl="2" w:tplc="BFA84B82" w:tentative="1">
      <w:start w:val="1"/>
      <w:numFmt w:val="lowerRoman"/>
      <w:lvlText w:val="%3."/>
      <w:lvlJc w:val="right"/>
      <w:pPr>
        <w:ind w:left="3600" w:hanging="180"/>
      </w:pPr>
    </w:lvl>
    <w:lvl w:ilvl="3" w:tplc="12B294DC" w:tentative="1">
      <w:start w:val="1"/>
      <w:numFmt w:val="decimal"/>
      <w:lvlText w:val="%4."/>
      <w:lvlJc w:val="left"/>
      <w:pPr>
        <w:ind w:left="4320" w:hanging="360"/>
      </w:pPr>
    </w:lvl>
    <w:lvl w:ilvl="4" w:tplc="43266D50" w:tentative="1">
      <w:start w:val="1"/>
      <w:numFmt w:val="lowerLetter"/>
      <w:lvlText w:val="%5."/>
      <w:lvlJc w:val="left"/>
      <w:pPr>
        <w:ind w:left="5040" w:hanging="360"/>
      </w:pPr>
    </w:lvl>
    <w:lvl w:ilvl="5" w:tplc="F8EC2430" w:tentative="1">
      <w:start w:val="1"/>
      <w:numFmt w:val="lowerRoman"/>
      <w:lvlText w:val="%6."/>
      <w:lvlJc w:val="right"/>
      <w:pPr>
        <w:ind w:left="5760" w:hanging="180"/>
      </w:pPr>
    </w:lvl>
    <w:lvl w:ilvl="6" w:tplc="893683B8" w:tentative="1">
      <w:start w:val="1"/>
      <w:numFmt w:val="decimal"/>
      <w:lvlText w:val="%7."/>
      <w:lvlJc w:val="left"/>
      <w:pPr>
        <w:ind w:left="6480" w:hanging="360"/>
      </w:pPr>
    </w:lvl>
    <w:lvl w:ilvl="7" w:tplc="8C5C4A2E" w:tentative="1">
      <w:start w:val="1"/>
      <w:numFmt w:val="lowerLetter"/>
      <w:lvlText w:val="%8."/>
      <w:lvlJc w:val="left"/>
      <w:pPr>
        <w:ind w:left="7200" w:hanging="360"/>
      </w:pPr>
    </w:lvl>
    <w:lvl w:ilvl="8" w:tplc="2A160EA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EF7F43"/>
    <w:multiLevelType w:val="hybridMultilevel"/>
    <w:tmpl w:val="95BAA164"/>
    <w:lvl w:ilvl="0" w:tplc="FFE8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87567"/>
    <w:multiLevelType w:val="multilevel"/>
    <w:tmpl w:val="6186D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0B48A4"/>
    <w:multiLevelType w:val="hybridMultilevel"/>
    <w:tmpl w:val="A7B4151A"/>
    <w:lvl w:ilvl="0" w:tplc="91D65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ADC87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EEA7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FA9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F2A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5087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E01B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29F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421B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4B3920"/>
    <w:multiLevelType w:val="multilevel"/>
    <w:tmpl w:val="441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9133B11"/>
    <w:multiLevelType w:val="hybridMultilevel"/>
    <w:tmpl w:val="8592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A3CA0"/>
    <w:multiLevelType w:val="hybridMultilevel"/>
    <w:tmpl w:val="1F7AD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9D1A93"/>
    <w:multiLevelType w:val="hybridMultilevel"/>
    <w:tmpl w:val="82B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E1576"/>
    <w:multiLevelType w:val="hybridMultilevel"/>
    <w:tmpl w:val="E378342C"/>
    <w:lvl w:ilvl="0" w:tplc="EEE2E562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>
    <w:nsid w:val="76544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3B5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BE1C8F"/>
    <w:multiLevelType w:val="hybridMultilevel"/>
    <w:tmpl w:val="C386A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26"/>
  </w:num>
  <w:num w:numId="5">
    <w:abstractNumId w:val="37"/>
  </w:num>
  <w:num w:numId="6">
    <w:abstractNumId w:val="3"/>
  </w:num>
  <w:num w:numId="7">
    <w:abstractNumId w:val="9"/>
  </w:num>
  <w:num w:numId="8">
    <w:abstractNumId w:val="4"/>
  </w:num>
  <w:num w:numId="9">
    <w:abstractNumId w:val="20"/>
  </w:num>
  <w:num w:numId="10">
    <w:abstractNumId w:val="30"/>
  </w:num>
  <w:num w:numId="11">
    <w:abstractNumId w:val="18"/>
  </w:num>
  <w:num w:numId="12">
    <w:abstractNumId w:val="23"/>
  </w:num>
  <w:num w:numId="13">
    <w:abstractNumId w:val="21"/>
  </w:num>
  <w:num w:numId="14">
    <w:abstractNumId w:val="27"/>
  </w:num>
  <w:num w:numId="15">
    <w:abstractNumId w:val="35"/>
  </w:num>
  <w:num w:numId="16">
    <w:abstractNumId w:val="14"/>
  </w:num>
  <w:num w:numId="17">
    <w:abstractNumId w:val="25"/>
  </w:num>
  <w:num w:numId="18">
    <w:abstractNumId w:val="12"/>
  </w:num>
  <w:num w:numId="19">
    <w:abstractNumId w:val="15"/>
  </w:num>
  <w:num w:numId="20">
    <w:abstractNumId w:val="7"/>
  </w:num>
  <w:num w:numId="21">
    <w:abstractNumId w:val="8"/>
  </w:num>
  <w:num w:numId="22">
    <w:abstractNumId w:val="24"/>
  </w:num>
  <w:num w:numId="23">
    <w:abstractNumId w:val="29"/>
  </w:num>
  <w:num w:numId="24">
    <w:abstractNumId w:val="22"/>
  </w:num>
  <w:num w:numId="25">
    <w:abstractNumId w:val="10"/>
  </w:num>
  <w:num w:numId="26">
    <w:abstractNumId w:val="17"/>
  </w:num>
  <w:num w:numId="27">
    <w:abstractNumId w:val="28"/>
  </w:num>
  <w:num w:numId="28">
    <w:abstractNumId w:val="31"/>
  </w:num>
  <w:num w:numId="29">
    <w:abstractNumId w:val="3"/>
  </w:num>
  <w:num w:numId="30">
    <w:abstractNumId w:val="32"/>
  </w:num>
  <w:num w:numId="31">
    <w:abstractNumId w:val="1"/>
  </w:num>
  <w:num w:numId="32">
    <w:abstractNumId w:val="6"/>
  </w:num>
  <w:num w:numId="33">
    <w:abstractNumId w:val="13"/>
  </w:num>
  <w:num w:numId="34">
    <w:abstractNumId w:val="3"/>
  </w:num>
  <w:num w:numId="35">
    <w:abstractNumId w:val="3"/>
  </w:num>
  <w:num w:numId="36">
    <w:abstractNumId w:val="38"/>
  </w:num>
  <w:num w:numId="37">
    <w:abstractNumId w:val="33"/>
  </w:num>
  <w:num w:numId="38">
    <w:abstractNumId w:val="11"/>
  </w:num>
  <w:num w:numId="39">
    <w:abstractNumId w:val="19"/>
  </w:num>
  <w:num w:numId="40">
    <w:abstractNumId w:val="2"/>
  </w:num>
  <w:num w:numId="41">
    <w:abstractNumId w:val="34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rsha Nizampure">
    <w15:presenceInfo w15:providerId="Windows Live" w15:userId="d0d88591f4ca88ea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F5"/>
    <w:rsid w:val="00000CE2"/>
    <w:rsid w:val="00004B64"/>
    <w:rsid w:val="000065B7"/>
    <w:rsid w:val="00010F65"/>
    <w:rsid w:val="00011062"/>
    <w:rsid w:val="000156F6"/>
    <w:rsid w:val="00016F78"/>
    <w:rsid w:val="0002016E"/>
    <w:rsid w:val="00020B91"/>
    <w:rsid w:val="00021ED6"/>
    <w:rsid w:val="00025A09"/>
    <w:rsid w:val="00025DAC"/>
    <w:rsid w:val="0003167A"/>
    <w:rsid w:val="0004258C"/>
    <w:rsid w:val="000520A6"/>
    <w:rsid w:val="000549C6"/>
    <w:rsid w:val="00055F42"/>
    <w:rsid w:val="000574EC"/>
    <w:rsid w:val="00063197"/>
    <w:rsid w:val="00074A71"/>
    <w:rsid w:val="00077BBF"/>
    <w:rsid w:val="0008221F"/>
    <w:rsid w:val="000830DA"/>
    <w:rsid w:val="000868A7"/>
    <w:rsid w:val="0008740C"/>
    <w:rsid w:val="000901B6"/>
    <w:rsid w:val="000903E1"/>
    <w:rsid w:val="00090F22"/>
    <w:rsid w:val="000930F3"/>
    <w:rsid w:val="00095F00"/>
    <w:rsid w:val="000C3E6F"/>
    <w:rsid w:val="000D1679"/>
    <w:rsid w:val="000D22EA"/>
    <w:rsid w:val="000D52F6"/>
    <w:rsid w:val="000D7AA0"/>
    <w:rsid w:val="000E55AB"/>
    <w:rsid w:val="000E61A9"/>
    <w:rsid w:val="000F19B4"/>
    <w:rsid w:val="000F310A"/>
    <w:rsid w:val="000F61F0"/>
    <w:rsid w:val="000F6957"/>
    <w:rsid w:val="00100AA8"/>
    <w:rsid w:val="00102899"/>
    <w:rsid w:val="0010584E"/>
    <w:rsid w:val="001058AE"/>
    <w:rsid w:val="00106242"/>
    <w:rsid w:val="00111F6E"/>
    <w:rsid w:val="001127BE"/>
    <w:rsid w:val="00116C29"/>
    <w:rsid w:val="0011787C"/>
    <w:rsid w:val="00117BBE"/>
    <w:rsid w:val="00123BA7"/>
    <w:rsid w:val="00126050"/>
    <w:rsid w:val="00130262"/>
    <w:rsid w:val="00130F76"/>
    <w:rsid w:val="00140BDF"/>
    <w:rsid w:val="00145ACC"/>
    <w:rsid w:val="00145E70"/>
    <w:rsid w:val="0014683E"/>
    <w:rsid w:val="0015049B"/>
    <w:rsid w:val="00151111"/>
    <w:rsid w:val="0015357D"/>
    <w:rsid w:val="001565F2"/>
    <w:rsid w:val="00157A28"/>
    <w:rsid w:val="0016051C"/>
    <w:rsid w:val="001621E5"/>
    <w:rsid w:val="00166409"/>
    <w:rsid w:val="00166C7C"/>
    <w:rsid w:val="001671FF"/>
    <w:rsid w:val="00167688"/>
    <w:rsid w:val="00167D36"/>
    <w:rsid w:val="001721BD"/>
    <w:rsid w:val="001801DD"/>
    <w:rsid w:val="00184693"/>
    <w:rsid w:val="00187E96"/>
    <w:rsid w:val="001926AD"/>
    <w:rsid w:val="00192F53"/>
    <w:rsid w:val="00194994"/>
    <w:rsid w:val="00194B76"/>
    <w:rsid w:val="0019524E"/>
    <w:rsid w:val="0019531A"/>
    <w:rsid w:val="001A0306"/>
    <w:rsid w:val="001A6C59"/>
    <w:rsid w:val="001A7082"/>
    <w:rsid w:val="001B5499"/>
    <w:rsid w:val="001B5DD1"/>
    <w:rsid w:val="001C0167"/>
    <w:rsid w:val="001C7886"/>
    <w:rsid w:val="001D1634"/>
    <w:rsid w:val="001D1C92"/>
    <w:rsid w:val="001D2948"/>
    <w:rsid w:val="001E455F"/>
    <w:rsid w:val="001F5D55"/>
    <w:rsid w:val="001F6C18"/>
    <w:rsid w:val="001F7534"/>
    <w:rsid w:val="00200D79"/>
    <w:rsid w:val="00200D97"/>
    <w:rsid w:val="00207750"/>
    <w:rsid w:val="002104BE"/>
    <w:rsid w:val="00212569"/>
    <w:rsid w:val="00213C65"/>
    <w:rsid w:val="002150EE"/>
    <w:rsid w:val="00216F10"/>
    <w:rsid w:val="00223106"/>
    <w:rsid w:val="00232C76"/>
    <w:rsid w:val="00235D91"/>
    <w:rsid w:val="0023704A"/>
    <w:rsid w:val="00237B63"/>
    <w:rsid w:val="00252BD2"/>
    <w:rsid w:val="00252DAA"/>
    <w:rsid w:val="002535D9"/>
    <w:rsid w:val="00256927"/>
    <w:rsid w:val="002628F4"/>
    <w:rsid w:val="00264339"/>
    <w:rsid w:val="0027487D"/>
    <w:rsid w:val="00286681"/>
    <w:rsid w:val="0028690B"/>
    <w:rsid w:val="00290D48"/>
    <w:rsid w:val="00292F6A"/>
    <w:rsid w:val="0029428E"/>
    <w:rsid w:val="00296D62"/>
    <w:rsid w:val="002A0B74"/>
    <w:rsid w:val="002A1559"/>
    <w:rsid w:val="002A19D9"/>
    <w:rsid w:val="002A3788"/>
    <w:rsid w:val="002A5413"/>
    <w:rsid w:val="002A5877"/>
    <w:rsid w:val="002A608B"/>
    <w:rsid w:val="002B2E54"/>
    <w:rsid w:val="002B3FBE"/>
    <w:rsid w:val="002B5335"/>
    <w:rsid w:val="002B6F79"/>
    <w:rsid w:val="002B7084"/>
    <w:rsid w:val="002B745F"/>
    <w:rsid w:val="002C1000"/>
    <w:rsid w:val="002C6D5E"/>
    <w:rsid w:val="002D2586"/>
    <w:rsid w:val="002D4AF4"/>
    <w:rsid w:val="002D6576"/>
    <w:rsid w:val="002D67E6"/>
    <w:rsid w:val="002E3B46"/>
    <w:rsid w:val="002E76BC"/>
    <w:rsid w:val="002E79B4"/>
    <w:rsid w:val="002F030B"/>
    <w:rsid w:val="002F0892"/>
    <w:rsid w:val="002F2076"/>
    <w:rsid w:val="002F5359"/>
    <w:rsid w:val="002F57ED"/>
    <w:rsid w:val="003007BD"/>
    <w:rsid w:val="00301BF8"/>
    <w:rsid w:val="003037F7"/>
    <w:rsid w:val="00305728"/>
    <w:rsid w:val="00305970"/>
    <w:rsid w:val="003059C5"/>
    <w:rsid w:val="0030655C"/>
    <w:rsid w:val="0031377A"/>
    <w:rsid w:val="00313A0B"/>
    <w:rsid w:val="003158AE"/>
    <w:rsid w:val="00324234"/>
    <w:rsid w:val="00325232"/>
    <w:rsid w:val="003309BC"/>
    <w:rsid w:val="00336335"/>
    <w:rsid w:val="003400A3"/>
    <w:rsid w:val="0035297B"/>
    <w:rsid w:val="00354A81"/>
    <w:rsid w:val="00355A43"/>
    <w:rsid w:val="003607F1"/>
    <w:rsid w:val="0036171A"/>
    <w:rsid w:val="00366763"/>
    <w:rsid w:val="003675B6"/>
    <w:rsid w:val="003737EA"/>
    <w:rsid w:val="00374064"/>
    <w:rsid w:val="003742FF"/>
    <w:rsid w:val="00375232"/>
    <w:rsid w:val="00377442"/>
    <w:rsid w:val="00377D7D"/>
    <w:rsid w:val="003814F4"/>
    <w:rsid w:val="00384C7F"/>
    <w:rsid w:val="0039106A"/>
    <w:rsid w:val="00395526"/>
    <w:rsid w:val="00396D7E"/>
    <w:rsid w:val="003A3CEB"/>
    <w:rsid w:val="003A7593"/>
    <w:rsid w:val="003B322A"/>
    <w:rsid w:val="003B65CD"/>
    <w:rsid w:val="003C505C"/>
    <w:rsid w:val="003C594B"/>
    <w:rsid w:val="003C6027"/>
    <w:rsid w:val="003C63E2"/>
    <w:rsid w:val="003C7F99"/>
    <w:rsid w:val="003D2E06"/>
    <w:rsid w:val="003D74BB"/>
    <w:rsid w:val="003D77A6"/>
    <w:rsid w:val="003D7AFB"/>
    <w:rsid w:val="003E0DC7"/>
    <w:rsid w:val="003F056B"/>
    <w:rsid w:val="003F3B62"/>
    <w:rsid w:val="003F4757"/>
    <w:rsid w:val="003F7AE6"/>
    <w:rsid w:val="00400866"/>
    <w:rsid w:val="00402BC8"/>
    <w:rsid w:val="00403760"/>
    <w:rsid w:val="00405C77"/>
    <w:rsid w:val="0040652B"/>
    <w:rsid w:val="00410C38"/>
    <w:rsid w:val="00413026"/>
    <w:rsid w:val="004130CD"/>
    <w:rsid w:val="00415D5B"/>
    <w:rsid w:val="004204DA"/>
    <w:rsid w:val="0042607D"/>
    <w:rsid w:val="00434B4F"/>
    <w:rsid w:val="00437DAE"/>
    <w:rsid w:val="00442259"/>
    <w:rsid w:val="004426D3"/>
    <w:rsid w:val="004445A0"/>
    <w:rsid w:val="004465B9"/>
    <w:rsid w:val="00446DEA"/>
    <w:rsid w:val="004507E5"/>
    <w:rsid w:val="00450B03"/>
    <w:rsid w:val="00457383"/>
    <w:rsid w:val="00466378"/>
    <w:rsid w:val="00466E41"/>
    <w:rsid w:val="00467442"/>
    <w:rsid w:val="004722D8"/>
    <w:rsid w:val="004916E8"/>
    <w:rsid w:val="00492652"/>
    <w:rsid w:val="004A1671"/>
    <w:rsid w:val="004B5DFD"/>
    <w:rsid w:val="004C0F7E"/>
    <w:rsid w:val="004D0791"/>
    <w:rsid w:val="004D1377"/>
    <w:rsid w:val="004D23F5"/>
    <w:rsid w:val="004D2F22"/>
    <w:rsid w:val="004D54B8"/>
    <w:rsid w:val="004E28DD"/>
    <w:rsid w:val="004E2DEC"/>
    <w:rsid w:val="004E5E08"/>
    <w:rsid w:val="004E7879"/>
    <w:rsid w:val="004F5639"/>
    <w:rsid w:val="004F7569"/>
    <w:rsid w:val="00501A2F"/>
    <w:rsid w:val="00503D7C"/>
    <w:rsid w:val="0050409E"/>
    <w:rsid w:val="00504AE2"/>
    <w:rsid w:val="005054D2"/>
    <w:rsid w:val="00506DB9"/>
    <w:rsid w:val="00510F54"/>
    <w:rsid w:val="005175AF"/>
    <w:rsid w:val="00520703"/>
    <w:rsid w:val="0052463E"/>
    <w:rsid w:val="00527844"/>
    <w:rsid w:val="005303F8"/>
    <w:rsid w:val="0053063A"/>
    <w:rsid w:val="00530D54"/>
    <w:rsid w:val="00533C2E"/>
    <w:rsid w:val="0053400D"/>
    <w:rsid w:val="005411F5"/>
    <w:rsid w:val="005459F6"/>
    <w:rsid w:val="00545E35"/>
    <w:rsid w:val="00546341"/>
    <w:rsid w:val="00546607"/>
    <w:rsid w:val="005475BE"/>
    <w:rsid w:val="0055431C"/>
    <w:rsid w:val="00557ED2"/>
    <w:rsid w:val="00561AA8"/>
    <w:rsid w:val="00562FC7"/>
    <w:rsid w:val="005645D4"/>
    <w:rsid w:val="0056513F"/>
    <w:rsid w:val="00565422"/>
    <w:rsid w:val="00565C5F"/>
    <w:rsid w:val="00571D41"/>
    <w:rsid w:val="005725B3"/>
    <w:rsid w:val="0057607A"/>
    <w:rsid w:val="005826BD"/>
    <w:rsid w:val="00583931"/>
    <w:rsid w:val="00586AC9"/>
    <w:rsid w:val="0059451C"/>
    <w:rsid w:val="00595EB6"/>
    <w:rsid w:val="00596A78"/>
    <w:rsid w:val="00596E29"/>
    <w:rsid w:val="005A4014"/>
    <w:rsid w:val="005A70E1"/>
    <w:rsid w:val="005B0B5F"/>
    <w:rsid w:val="005B128C"/>
    <w:rsid w:val="005B26FB"/>
    <w:rsid w:val="005B36A8"/>
    <w:rsid w:val="005B69F4"/>
    <w:rsid w:val="005C0992"/>
    <w:rsid w:val="005C1DE0"/>
    <w:rsid w:val="005C4A7F"/>
    <w:rsid w:val="005C7516"/>
    <w:rsid w:val="005D2656"/>
    <w:rsid w:val="005D45A9"/>
    <w:rsid w:val="005E4648"/>
    <w:rsid w:val="005E548F"/>
    <w:rsid w:val="005E5ACD"/>
    <w:rsid w:val="005E7543"/>
    <w:rsid w:val="005F03A3"/>
    <w:rsid w:val="005F3381"/>
    <w:rsid w:val="005F6821"/>
    <w:rsid w:val="005F7BD9"/>
    <w:rsid w:val="005F7FB5"/>
    <w:rsid w:val="006002FE"/>
    <w:rsid w:val="006079DF"/>
    <w:rsid w:val="00610566"/>
    <w:rsid w:val="00611FFB"/>
    <w:rsid w:val="00612369"/>
    <w:rsid w:val="00616CD1"/>
    <w:rsid w:val="006172DD"/>
    <w:rsid w:val="00625156"/>
    <w:rsid w:val="00625D87"/>
    <w:rsid w:val="00626FC1"/>
    <w:rsid w:val="006330C7"/>
    <w:rsid w:val="00634EE0"/>
    <w:rsid w:val="00634F52"/>
    <w:rsid w:val="00636E4E"/>
    <w:rsid w:val="006409FA"/>
    <w:rsid w:val="00645F58"/>
    <w:rsid w:val="00651309"/>
    <w:rsid w:val="00653430"/>
    <w:rsid w:val="00654055"/>
    <w:rsid w:val="00656F3F"/>
    <w:rsid w:val="0065730D"/>
    <w:rsid w:val="00662D9E"/>
    <w:rsid w:val="00667FB1"/>
    <w:rsid w:val="006750BB"/>
    <w:rsid w:val="00676FD2"/>
    <w:rsid w:val="00680F1A"/>
    <w:rsid w:val="00684470"/>
    <w:rsid w:val="006863B5"/>
    <w:rsid w:val="00686A38"/>
    <w:rsid w:val="00693CDA"/>
    <w:rsid w:val="00693F3B"/>
    <w:rsid w:val="006A3EAA"/>
    <w:rsid w:val="006A71D1"/>
    <w:rsid w:val="006B0BAF"/>
    <w:rsid w:val="006B1A44"/>
    <w:rsid w:val="006B58FD"/>
    <w:rsid w:val="006B6A84"/>
    <w:rsid w:val="006C0001"/>
    <w:rsid w:val="006C1C86"/>
    <w:rsid w:val="006C2371"/>
    <w:rsid w:val="006C6400"/>
    <w:rsid w:val="006D2CD8"/>
    <w:rsid w:val="006D5200"/>
    <w:rsid w:val="006E2920"/>
    <w:rsid w:val="006E5511"/>
    <w:rsid w:val="006F04B7"/>
    <w:rsid w:val="006F09E4"/>
    <w:rsid w:val="006F122A"/>
    <w:rsid w:val="006F182E"/>
    <w:rsid w:val="006F239A"/>
    <w:rsid w:val="006F39D2"/>
    <w:rsid w:val="006F4304"/>
    <w:rsid w:val="006F63A9"/>
    <w:rsid w:val="006F7D5D"/>
    <w:rsid w:val="00701703"/>
    <w:rsid w:val="00702D18"/>
    <w:rsid w:val="007200CD"/>
    <w:rsid w:val="00724A15"/>
    <w:rsid w:val="007270B4"/>
    <w:rsid w:val="007274D7"/>
    <w:rsid w:val="00730E05"/>
    <w:rsid w:val="00731360"/>
    <w:rsid w:val="00733A4E"/>
    <w:rsid w:val="00734080"/>
    <w:rsid w:val="007374A6"/>
    <w:rsid w:val="00740395"/>
    <w:rsid w:val="007424B8"/>
    <w:rsid w:val="00742888"/>
    <w:rsid w:val="0074557A"/>
    <w:rsid w:val="00750AF4"/>
    <w:rsid w:val="00752403"/>
    <w:rsid w:val="007552BF"/>
    <w:rsid w:val="00755D9F"/>
    <w:rsid w:val="007625A0"/>
    <w:rsid w:val="00766AF2"/>
    <w:rsid w:val="00770C25"/>
    <w:rsid w:val="00771A14"/>
    <w:rsid w:val="0077229D"/>
    <w:rsid w:val="00772628"/>
    <w:rsid w:val="00772759"/>
    <w:rsid w:val="007741F1"/>
    <w:rsid w:val="00774B38"/>
    <w:rsid w:val="007761EC"/>
    <w:rsid w:val="00782DCA"/>
    <w:rsid w:val="00786C0B"/>
    <w:rsid w:val="00797806"/>
    <w:rsid w:val="00797CFA"/>
    <w:rsid w:val="007A060A"/>
    <w:rsid w:val="007A45F1"/>
    <w:rsid w:val="007A5287"/>
    <w:rsid w:val="007B22EF"/>
    <w:rsid w:val="007B3249"/>
    <w:rsid w:val="007B391D"/>
    <w:rsid w:val="007B5685"/>
    <w:rsid w:val="007B7645"/>
    <w:rsid w:val="007B7DA9"/>
    <w:rsid w:val="007C6A9B"/>
    <w:rsid w:val="007D5256"/>
    <w:rsid w:val="007D70A0"/>
    <w:rsid w:val="007D7287"/>
    <w:rsid w:val="007E65A1"/>
    <w:rsid w:val="007F21C4"/>
    <w:rsid w:val="007F40EB"/>
    <w:rsid w:val="007F756D"/>
    <w:rsid w:val="00801D92"/>
    <w:rsid w:val="008040D2"/>
    <w:rsid w:val="008078EC"/>
    <w:rsid w:val="008119D0"/>
    <w:rsid w:val="00813D82"/>
    <w:rsid w:val="00814871"/>
    <w:rsid w:val="00815D3A"/>
    <w:rsid w:val="00823F5B"/>
    <w:rsid w:val="00825C73"/>
    <w:rsid w:val="00830E17"/>
    <w:rsid w:val="00833468"/>
    <w:rsid w:val="00833540"/>
    <w:rsid w:val="0083628B"/>
    <w:rsid w:val="00836A8E"/>
    <w:rsid w:val="008379DB"/>
    <w:rsid w:val="00842F67"/>
    <w:rsid w:val="008433AA"/>
    <w:rsid w:val="00843A22"/>
    <w:rsid w:val="00844235"/>
    <w:rsid w:val="00845D9C"/>
    <w:rsid w:val="0085323F"/>
    <w:rsid w:val="00855093"/>
    <w:rsid w:val="00865E4D"/>
    <w:rsid w:val="00867420"/>
    <w:rsid w:val="00871570"/>
    <w:rsid w:val="00872474"/>
    <w:rsid w:val="00872DF8"/>
    <w:rsid w:val="00876E39"/>
    <w:rsid w:val="008776F1"/>
    <w:rsid w:val="00880291"/>
    <w:rsid w:val="0088067B"/>
    <w:rsid w:val="0088565E"/>
    <w:rsid w:val="00887AA0"/>
    <w:rsid w:val="00887D8A"/>
    <w:rsid w:val="00893353"/>
    <w:rsid w:val="00895AF8"/>
    <w:rsid w:val="008A01D8"/>
    <w:rsid w:val="008A2C7E"/>
    <w:rsid w:val="008A6219"/>
    <w:rsid w:val="008A78C3"/>
    <w:rsid w:val="008B08B0"/>
    <w:rsid w:val="008B11BD"/>
    <w:rsid w:val="008B3B4B"/>
    <w:rsid w:val="008C2DD4"/>
    <w:rsid w:val="008C7C10"/>
    <w:rsid w:val="008D0CFF"/>
    <w:rsid w:val="008D10DA"/>
    <w:rsid w:val="008D146D"/>
    <w:rsid w:val="008D3550"/>
    <w:rsid w:val="008E2706"/>
    <w:rsid w:val="008E46B2"/>
    <w:rsid w:val="008E71BD"/>
    <w:rsid w:val="008F657C"/>
    <w:rsid w:val="00900E31"/>
    <w:rsid w:val="0090654F"/>
    <w:rsid w:val="00907D84"/>
    <w:rsid w:val="00910FDC"/>
    <w:rsid w:val="0091103B"/>
    <w:rsid w:val="009120BB"/>
    <w:rsid w:val="0091220E"/>
    <w:rsid w:val="0091247E"/>
    <w:rsid w:val="00922F76"/>
    <w:rsid w:val="00924BAE"/>
    <w:rsid w:val="00927A95"/>
    <w:rsid w:val="009313D9"/>
    <w:rsid w:val="00931FF2"/>
    <w:rsid w:val="009450F6"/>
    <w:rsid w:val="00956802"/>
    <w:rsid w:val="00956AB0"/>
    <w:rsid w:val="00966916"/>
    <w:rsid w:val="00966CAE"/>
    <w:rsid w:val="00974EEC"/>
    <w:rsid w:val="00981C97"/>
    <w:rsid w:val="00982C25"/>
    <w:rsid w:val="00983BBD"/>
    <w:rsid w:val="00987E9E"/>
    <w:rsid w:val="00992275"/>
    <w:rsid w:val="009934DB"/>
    <w:rsid w:val="00994821"/>
    <w:rsid w:val="009955E1"/>
    <w:rsid w:val="00997A3E"/>
    <w:rsid w:val="009A2A82"/>
    <w:rsid w:val="009A37CD"/>
    <w:rsid w:val="009A3D93"/>
    <w:rsid w:val="009A5A04"/>
    <w:rsid w:val="009A6095"/>
    <w:rsid w:val="009B581A"/>
    <w:rsid w:val="009B6066"/>
    <w:rsid w:val="009C1918"/>
    <w:rsid w:val="009C2639"/>
    <w:rsid w:val="009C28E0"/>
    <w:rsid w:val="009C5116"/>
    <w:rsid w:val="009C5E5C"/>
    <w:rsid w:val="009C67CE"/>
    <w:rsid w:val="009D334E"/>
    <w:rsid w:val="009D5201"/>
    <w:rsid w:val="009D5A3B"/>
    <w:rsid w:val="009E5258"/>
    <w:rsid w:val="009E547A"/>
    <w:rsid w:val="009E5841"/>
    <w:rsid w:val="009E6CA9"/>
    <w:rsid w:val="009F6F6D"/>
    <w:rsid w:val="00A00180"/>
    <w:rsid w:val="00A01607"/>
    <w:rsid w:val="00A01A1E"/>
    <w:rsid w:val="00A12B37"/>
    <w:rsid w:val="00A15438"/>
    <w:rsid w:val="00A276F6"/>
    <w:rsid w:val="00A3238E"/>
    <w:rsid w:val="00A420C3"/>
    <w:rsid w:val="00A4368F"/>
    <w:rsid w:val="00A43BB2"/>
    <w:rsid w:val="00A4400E"/>
    <w:rsid w:val="00A46CC7"/>
    <w:rsid w:val="00A50F11"/>
    <w:rsid w:val="00A520EC"/>
    <w:rsid w:val="00A53EA9"/>
    <w:rsid w:val="00A5580F"/>
    <w:rsid w:val="00A704DE"/>
    <w:rsid w:val="00A75162"/>
    <w:rsid w:val="00A802A5"/>
    <w:rsid w:val="00A862B7"/>
    <w:rsid w:val="00A92D1B"/>
    <w:rsid w:val="00A93BF5"/>
    <w:rsid w:val="00A97FD6"/>
    <w:rsid w:val="00AA4815"/>
    <w:rsid w:val="00AA5974"/>
    <w:rsid w:val="00AA6172"/>
    <w:rsid w:val="00AB0AA2"/>
    <w:rsid w:val="00AB2A89"/>
    <w:rsid w:val="00AB4C11"/>
    <w:rsid w:val="00AC0BD5"/>
    <w:rsid w:val="00AC1E57"/>
    <w:rsid w:val="00AC4C33"/>
    <w:rsid w:val="00AC6F7E"/>
    <w:rsid w:val="00AD1F86"/>
    <w:rsid w:val="00AD42B1"/>
    <w:rsid w:val="00AD4E31"/>
    <w:rsid w:val="00AE1DCC"/>
    <w:rsid w:val="00AE277B"/>
    <w:rsid w:val="00AF1457"/>
    <w:rsid w:val="00AF32D4"/>
    <w:rsid w:val="00AF4384"/>
    <w:rsid w:val="00AF4AF7"/>
    <w:rsid w:val="00AF4EBD"/>
    <w:rsid w:val="00AF56AF"/>
    <w:rsid w:val="00B0065F"/>
    <w:rsid w:val="00B10E5D"/>
    <w:rsid w:val="00B1349B"/>
    <w:rsid w:val="00B16291"/>
    <w:rsid w:val="00B24D30"/>
    <w:rsid w:val="00B27BC1"/>
    <w:rsid w:val="00B30007"/>
    <w:rsid w:val="00B31F11"/>
    <w:rsid w:val="00B36E6D"/>
    <w:rsid w:val="00B43B5C"/>
    <w:rsid w:val="00B46018"/>
    <w:rsid w:val="00B50464"/>
    <w:rsid w:val="00B5194A"/>
    <w:rsid w:val="00B51983"/>
    <w:rsid w:val="00B52D11"/>
    <w:rsid w:val="00B545DB"/>
    <w:rsid w:val="00B55982"/>
    <w:rsid w:val="00B608B0"/>
    <w:rsid w:val="00B62085"/>
    <w:rsid w:val="00B679B3"/>
    <w:rsid w:val="00B7301E"/>
    <w:rsid w:val="00B8017C"/>
    <w:rsid w:val="00B84AE2"/>
    <w:rsid w:val="00B9172A"/>
    <w:rsid w:val="00B9475B"/>
    <w:rsid w:val="00BA3C56"/>
    <w:rsid w:val="00BA5DBF"/>
    <w:rsid w:val="00BB725E"/>
    <w:rsid w:val="00BC0F52"/>
    <w:rsid w:val="00BC5493"/>
    <w:rsid w:val="00BC76F6"/>
    <w:rsid w:val="00BD4861"/>
    <w:rsid w:val="00BD76DB"/>
    <w:rsid w:val="00BE1505"/>
    <w:rsid w:val="00BF6517"/>
    <w:rsid w:val="00BF6EF2"/>
    <w:rsid w:val="00C01308"/>
    <w:rsid w:val="00C03CAC"/>
    <w:rsid w:val="00C14092"/>
    <w:rsid w:val="00C207F0"/>
    <w:rsid w:val="00C2317A"/>
    <w:rsid w:val="00C24BF7"/>
    <w:rsid w:val="00C27B2A"/>
    <w:rsid w:val="00C32F6C"/>
    <w:rsid w:val="00C4086A"/>
    <w:rsid w:val="00C45813"/>
    <w:rsid w:val="00C45D42"/>
    <w:rsid w:val="00C521AE"/>
    <w:rsid w:val="00C54517"/>
    <w:rsid w:val="00C6248E"/>
    <w:rsid w:val="00C626F9"/>
    <w:rsid w:val="00C64063"/>
    <w:rsid w:val="00C6477E"/>
    <w:rsid w:val="00C8151A"/>
    <w:rsid w:val="00C81FD4"/>
    <w:rsid w:val="00C82960"/>
    <w:rsid w:val="00C846F7"/>
    <w:rsid w:val="00C8701E"/>
    <w:rsid w:val="00C90213"/>
    <w:rsid w:val="00C92ABF"/>
    <w:rsid w:val="00C97487"/>
    <w:rsid w:val="00CA36F0"/>
    <w:rsid w:val="00CA78EB"/>
    <w:rsid w:val="00CA7EA3"/>
    <w:rsid w:val="00CB3221"/>
    <w:rsid w:val="00CB717C"/>
    <w:rsid w:val="00CC0BB2"/>
    <w:rsid w:val="00CC0F11"/>
    <w:rsid w:val="00CC3615"/>
    <w:rsid w:val="00CC4034"/>
    <w:rsid w:val="00CC5C50"/>
    <w:rsid w:val="00CC79D8"/>
    <w:rsid w:val="00CD4364"/>
    <w:rsid w:val="00CD7570"/>
    <w:rsid w:val="00CD767E"/>
    <w:rsid w:val="00CE16BB"/>
    <w:rsid w:val="00CE50BB"/>
    <w:rsid w:val="00CF022C"/>
    <w:rsid w:val="00D02466"/>
    <w:rsid w:val="00D037D4"/>
    <w:rsid w:val="00D0408E"/>
    <w:rsid w:val="00D071B4"/>
    <w:rsid w:val="00D10569"/>
    <w:rsid w:val="00D142A9"/>
    <w:rsid w:val="00D15BFA"/>
    <w:rsid w:val="00D20F24"/>
    <w:rsid w:val="00D243E9"/>
    <w:rsid w:val="00D329AE"/>
    <w:rsid w:val="00D401F9"/>
    <w:rsid w:val="00D4060D"/>
    <w:rsid w:val="00D43661"/>
    <w:rsid w:val="00D51656"/>
    <w:rsid w:val="00D532CE"/>
    <w:rsid w:val="00D570FC"/>
    <w:rsid w:val="00D67370"/>
    <w:rsid w:val="00D73BF3"/>
    <w:rsid w:val="00D81A20"/>
    <w:rsid w:val="00D8742A"/>
    <w:rsid w:val="00D91373"/>
    <w:rsid w:val="00D913C1"/>
    <w:rsid w:val="00D94DB4"/>
    <w:rsid w:val="00DA1C94"/>
    <w:rsid w:val="00DA21C2"/>
    <w:rsid w:val="00DA4DD0"/>
    <w:rsid w:val="00DA5FCC"/>
    <w:rsid w:val="00DB08D5"/>
    <w:rsid w:val="00DB2957"/>
    <w:rsid w:val="00DC7E31"/>
    <w:rsid w:val="00DD6564"/>
    <w:rsid w:val="00DE483C"/>
    <w:rsid w:val="00DF1796"/>
    <w:rsid w:val="00DF67B6"/>
    <w:rsid w:val="00E0098C"/>
    <w:rsid w:val="00E011B0"/>
    <w:rsid w:val="00E07BB2"/>
    <w:rsid w:val="00E17E49"/>
    <w:rsid w:val="00E2074A"/>
    <w:rsid w:val="00E211EE"/>
    <w:rsid w:val="00E22CA6"/>
    <w:rsid w:val="00E22EF5"/>
    <w:rsid w:val="00E272F7"/>
    <w:rsid w:val="00E346A6"/>
    <w:rsid w:val="00E37CFD"/>
    <w:rsid w:val="00E439AA"/>
    <w:rsid w:val="00E44F5A"/>
    <w:rsid w:val="00E45329"/>
    <w:rsid w:val="00E4628B"/>
    <w:rsid w:val="00E54949"/>
    <w:rsid w:val="00E56865"/>
    <w:rsid w:val="00E70DB9"/>
    <w:rsid w:val="00E72CBF"/>
    <w:rsid w:val="00E751FB"/>
    <w:rsid w:val="00E75B9E"/>
    <w:rsid w:val="00E770D7"/>
    <w:rsid w:val="00E8283D"/>
    <w:rsid w:val="00E82AB3"/>
    <w:rsid w:val="00E86011"/>
    <w:rsid w:val="00E90ACF"/>
    <w:rsid w:val="00E9587D"/>
    <w:rsid w:val="00E972A3"/>
    <w:rsid w:val="00EA6E60"/>
    <w:rsid w:val="00EC2668"/>
    <w:rsid w:val="00EC5C9D"/>
    <w:rsid w:val="00ED2E39"/>
    <w:rsid w:val="00ED3444"/>
    <w:rsid w:val="00ED6C97"/>
    <w:rsid w:val="00ED6F8D"/>
    <w:rsid w:val="00EE1F71"/>
    <w:rsid w:val="00EE1FF8"/>
    <w:rsid w:val="00EF17CA"/>
    <w:rsid w:val="00EF1B97"/>
    <w:rsid w:val="00F01B2C"/>
    <w:rsid w:val="00F029AB"/>
    <w:rsid w:val="00F21DE7"/>
    <w:rsid w:val="00F233A3"/>
    <w:rsid w:val="00F2480B"/>
    <w:rsid w:val="00F25720"/>
    <w:rsid w:val="00F341B8"/>
    <w:rsid w:val="00F34305"/>
    <w:rsid w:val="00F359DC"/>
    <w:rsid w:val="00F41D21"/>
    <w:rsid w:val="00F50DFE"/>
    <w:rsid w:val="00F51213"/>
    <w:rsid w:val="00F563BC"/>
    <w:rsid w:val="00F5660E"/>
    <w:rsid w:val="00F60992"/>
    <w:rsid w:val="00F63A5E"/>
    <w:rsid w:val="00F63E0D"/>
    <w:rsid w:val="00F6473D"/>
    <w:rsid w:val="00F64836"/>
    <w:rsid w:val="00F66FE5"/>
    <w:rsid w:val="00F702E8"/>
    <w:rsid w:val="00F7066F"/>
    <w:rsid w:val="00F722E4"/>
    <w:rsid w:val="00F75463"/>
    <w:rsid w:val="00F76269"/>
    <w:rsid w:val="00F8142E"/>
    <w:rsid w:val="00F83BD2"/>
    <w:rsid w:val="00F85DC4"/>
    <w:rsid w:val="00F87519"/>
    <w:rsid w:val="00F901D3"/>
    <w:rsid w:val="00FA1627"/>
    <w:rsid w:val="00FA1F4F"/>
    <w:rsid w:val="00FA221C"/>
    <w:rsid w:val="00FA27E5"/>
    <w:rsid w:val="00FA3CCB"/>
    <w:rsid w:val="00FA59E8"/>
    <w:rsid w:val="00FB008E"/>
    <w:rsid w:val="00FB0B56"/>
    <w:rsid w:val="00FB1075"/>
    <w:rsid w:val="00FB1568"/>
    <w:rsid w:val="00FB38D1"/>
    <w:rsid w:val="00FC28B8"/>
    <w:rsid w:val="00FC2904"/>
    <w:rsid w:val="00FC5402"/>
    <w:rsid w:val="00FC70AF"/>
    <w:rsid w:val="00FC7510"/>
    <w:rsid w:val="00FD267E"/>
    <w:rsid w:val="00FD26A5"/>
    <w:rsid w:val="00FD4196"/>
    <w:rsid w:val="00FD5C1C"/>
    <w:rsid w:val="00FE1AD5"/>
    <w:rsid w:val="00FE679A"/>
    <w:rsid w:val="00FF14BD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9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9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39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3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3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39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39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6"/>
  </w:style>
  <w:style w:type="paragraph" w:styleId="Footer">
    <w:name w:val="footer"/>
    <w:basedOn w:val="Normal"/>
    <w:link w:val="Foot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6"/>
  </w:style>
  <w:style w:type="paragraph" w:styleId="Caption">
    <w:name w:val="caption"/>
    <w:basedOn w:val="Normal"/>
    <w:next w:val="Normal"/>
    <w:uiPriority w:val="35"/>
    <w:unhideWhenUsed/>
    <w:qFormat/>
    <w:rsid w:val="00B9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9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475B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F05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70D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70D7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3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3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3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3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3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02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3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7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65CD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5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1247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00AA8"/>
    <w:pPr>
      <w:tabs>
        <w:tab w:val="left" w:pos="440"/>
        <w:tab w:val="right" w:leader="dot" w:pos="9350"/>
      </w:tabs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DC4"/>
    <w:pPr>
      <w:spacing w:after="100" w:line="276" w:lineRule="auto"/>
      <w:ind w:left="440"/>
    </w:pPr>
    <w:rPr>
      <w:rFonts w:eastAsiaTheme="minorEastAsia"/>
      <w:lang w:val="en-US" w:eastAsia="ja-JP"/>
    </w:rPr>
  </w:style>
  <w:style w:type="numbering" w:customStyle="1" w:styleId="Style1">
    <w:name w:val="Style1"/>
    <w:uiPriority w:val="99"/>
    <w:rsid w:val="00CD7570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F56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6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9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9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39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3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3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39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39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6"/>
  </w:style>
  <w:style w:type="paragraph" w:styleId="Footer">
    <w:name w:val="footer"/>
    <w:basedOn w:val="Normal"/>
    <w:link w:val="Foot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6"/>
  </w:style>
  <w:style w:type="paragraph" w:styleId="Caption">
    <w:name w:val="caption"/>
    <w:basedOn w:val="Normal"/>
    <w:next w:val="Normal"/>
    <w:uiPriority w:val="35"/>
    <w:unhideWhenUsed/>
    <w:qFormat/>
    <w:rsid w:val="00B9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9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475B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F05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70D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70D7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3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3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3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3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3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02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3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7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65CD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5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1247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00AA8"/>
    <w:pPr>
      <w:tabs>
        <w:tab w:val="left" w:pos="440"/>
        <w:tab w:val="right" w:leader="dot" w:pos="9350"/>
      </w:tabs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DC4"/>
    <w:pPr>
      <w:spacing w:after="100" w:line="276" w:lineRule="auto"/>
      <w:ind w:left="440"/>
    </w:pPr>
    <w:rPr>
      <w:rFonts w:eastAsiaTheme="minorEastAsia"/>
      <w:lang w:val="en-US" w:eastAsia="ja-JP"/>
    </w:rPr>
  </w:style>
  <w:style w:type="numbering" w:customStyle="1" w:styleId="Style1">
    <w:name w:val="Style1"/>
    <w:uiPriority w:val="99"/>
    <w:rsid w:val="00CD7570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F56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6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F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8AF1-D6BC-4DB4-87A0-906080B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Betala</dc:creator>
  <cp:lastModifiedBy>jobs4ajaybetala@gmail.com</cp:lastModifiedBy>
  <cp:revision>126</cp:revision>
  <dcterms:created xsi:type="dcterms:W3CDTF">2020-09-13T10:35:00Z</dcterms:created>
  <dcterms:modified xsi:type="dcterms:W3CDTF">2023-06-30T13:06:00Z</dcterms:modified>
</cp:coreProperties>
</file>